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05AEC" w14:textId="440CE1AC" w:rsidR="008E03CF" w:rsidRPr="00B1474A" w:rsidRDefault="008E03CF" w:rsidP="00AB7607">
      <w:pPr>
        <w:pStyle w:val="1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B1474A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ПАСПОРТ УСЛУГИ (ПРОЦЕССА) </w:t>
      </w:r>
      <w:r w:rsidR="00B1474A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ООО «</w:t>
      </w:r>
      <w:proofErr w:type="spellStart"/>
      <w:r w:rsidR="00B1474A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Специнвестпроект</w:t>
      </w:r>
      <w:proofErr w:type="spellEnd"/>
      <w:r w:rsidR="00B1474A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»</w:t>
      </w:r>
    </w:p>
    <w:p w14:paraId="1E2D10D7" w14:textId="1F4BF2F2" w:rsidR="007C5088" w:rsidRPr="00B1474A" w:rsidRDefault="005649A7" w:rsidP="0056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74A">
        <w:rPr>
          <w:rFonts w:ascii="Times New Roman" w:hAnsi="Times New Roman" w:cs="Times New Roman"/>
          <w:b/>
          <w:sz w:val="24"/>
          <w:szCs w:val="24"/>
        </w:rPr>
        <w:t>7</w:t>
      </w:r>
      <w:r w:rsidR="000B660D" w:rsidRPr="00B1474A">
        <w:rPr>
          <w:rFonts w:ascii="Times New Roman" w:hAnsi="Times New Roman" w:cs="Times New Roman"/>
          <w:b/>
          <w:sz w:val="24"/>
          <w:szCs w:val="24"/>
        </w:rPr>
        <w:t>.</w:t>
      </w:r>
      <w:r w:rsidR="00806C78" w:rsidRPr="00B1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3CF" w:rsidRPr="00B1474A">
        <w:rPr>
          <w:rFonts w:ascii="Times New Roman" w:hAnsi="Times New Roman" w:cs="Times New Roman"/>
          <w:b/>
          <w:sz w:val="24"/>
          <w:szCs w:val="24"/>
        </w:rPr>
        <w:t xml:space="preserve">ВРЕМЕННОЕ </w:t>
      </w:r>
      <w:r w:rsidR="007C5088" w:rsidRPr="00B1474A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</w:t>
      </w:r>
      <w:r w:rsidR="008E03CF" w:rsidRPr="00B1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B1474A">
        <w:rPr>
          <w:rFonts w:ascii="Times New Roman" w:hAnsi="Times New Roman" w:cs="Times New Roman"/>
          <w:b/>
          <w:sz w:val="24"/>
          <w:szCs w:val="24"/>
        </w:rPr>
        <w:t xml:space="preserve">К ЭЛЕКТРИЧЕСКИМ СЕТЯМ </w:t>
      </w:r>
    </w:p>
    <w:p w14:paraId="41EBBA62" w14:textId="77777777" w:rsidR="007C5088" w:rsidRPr="00B1474A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5A16E0" w14:textId="7055937D" w:rsidR="007F10F0" w:rsidRPr="00B1474A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B147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10CA" w:rsidRPr="00B1474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 w:rsidRPr="00B1474A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B1474A">
        <w:rPr>
          <w:rFonts w:ascii="Times New Roman" w:hAnsi="Times New Roman" w:cs="Times New Roman"/>
          <w:sz w:val="24"/>
          <w:szCs w:val="24"/>
        </w:rPr>
        <w:t>и</w:t>
      </w:r>
      <w:r w:rsidR="007F10F0" w:rsidRPr="00B1474A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B1474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7F10F0" w:rsidRPr="00B1474A">
        <w:rPr>
          <w:rFonts w:ascii="Times New Roman" w:hAnsi="Times New Roman" w:cs="Times New Roman"/>
          <w:sz w:val="24"/>
          <w:szCs w:val="24"/>
        </w:rPr>
        <w:t xml:space="preserve"> в целях временного технологического присоединения </w:t>
      </w:r>
      <w:proofErr w:type="spellStart"/>
      <w:r w:rsidR="007F10F0" w:rsidRPr="00B1474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F10F0" w:rsidRPr="00B1474A">
        <w:rPr>
          <w:rFonts w:ascii="Times New Roman" w:hAnsi="Times New Roman" w:cs="Times New Roman"/>
          <w:sz w:val="24"/>
          <w:szCs w:val="24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7F10F0" w:rsidRPr="00B1474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F10F0" w:rsidRPr="00B1474A">
        <w:rPr>
          <w:rFonts w:ascii="Times New Roman" w:hAnsi="Times New Roman" w:cs="Times New Roman"/>
          <w:sz w:val="24"/>
          <w:szCs w:val="24"/>
        </w:rPr>
        <w:t xml:space="preserve"> до наступления срока технологического присоединения по постоянной схеме, либо</w:t>
      </w:r>
      <w:r w:rsidR="004B647A" w:rsidRPr="00B1474A">
        <w:rPr>
          <w:rFonts w:ascii="Times New Roman" w:hAnsi="Times New Roman" w:cs="Times New Roman"/>
          <w:sz w:val="24"/>
          <w:szCs w:val="24"/>
        </w:rPr>
        <w:t>,</w:t>
      </w:r>
      <w:r w:rsidR="007F10F0" w:rsidRPr="00B1474A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="007F10F0" w:rsidRPr="00B1474A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7F10F0" w:rsidRPr="00B1474A"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 на срок до 12 месяцев.</w:t>
      </w:r>
    </w:p>
    <w:p w14:paraId="30FDB979" w14:textId="65C1D874" w:rsidR="00F11FC1" w:rsidRPr="00B1474A" w:rsidRDefault="008C2E25" w:rsidP="00F1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1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E8" w:rsidRPr="00B1474A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1120E8" w:rsidRPr="00B1474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120E8" w:rsidRPr="00B1474A">
        <w:rPr>
          <w:rFonts w:ascii="Times New Roman" w:hAnsi="Times New Roman" w:cs="Times New Roman"/>
          <w:sz w:val="24"/>
          <w:szCs w:val="24"/>
        </w:rPr>
        <w:t xml:space="preserve"> устройств рассчитывается с применением стандартизированных тарифных ставок, установленных </w:t>
      </w:r>
      <w:r w:rsidR="00AA235A" w:rsidRPr="00B1474A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1120E8" w:rsidRPr="00B1474A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4B647A" w:rsidRPr="00B1474A">
        <w:rPr>
          <w:rFonts w:ascii="Times New Roman" w:hAnsi="Times New Roman" w:cs="Times New Roman"/>
          <w:sz w:val="24"/>
          <w:szCs w:val="24"/>
        </w:rPr>
        <w:t xml:space="preserve">. При этом размер платы за временное технологическое присоединение </w:t>
      </w:r>
      <w:r w:rsidR="0022518A" w:rsidRPr="00B1474A">
        <w:rPr>
          <w:rFonts w:ascii="Times New Roman" w:hAnsi="Times New Roman" w:cs="Times New Roman"/>
          <w:sz w:val="24"/>
          <w:szCs w:val="24"/>
        </w:rPr>
        <w:t>объектов заявителей</w:t>
      </w:r>
      <w:r w:rsidR="00173FA2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4B647A" w:rsidRPr="00B1474A">
        <w:rPr>
          <w:rFonts w:ascii="Times New Roman" w:hAnsi="Times New Roman" w:cs="Times New Roman"/>
          <w:sz w:val="24"/>
          <w:szCs w:val="24"/>
        </w:rPr>
        <w:t>рассчит</w:t>
      </w:r>
      <w:r w:rsidR="0022518A" w:rsidRPr="00B1474A">
        <w:rPr>
          <w:rFonts w:ascii="Times New Roman" w:hAnsi="Times New Roman" w:cs="Times New Roman"/>
          <w:sz w:val="24"/>
          <w:szCs w:val="24"/>
        </w:rPr>
        <w:t>ывается также</w:t>
      </w:r>
      <w:r w:rsidR="004B647A" w:rsidRPr="00B1474A">
        <w:rPr>
          <w:rFonts w:ascii="Times New Roman" w:hAnsi="Times New Roman" w:cs="Times New Roman"/>
          <w:sz w:val="24"/>
          <w:szCs w:val="24"/>
        </w:rPr>
        <w:t xml:space="preserve"> с применением льготных условий, установленных пунктом 17 Правил ТП</w:t>
      </w:r>
      <w:r w:rsidR="004B647A" w:rsidRPr="00B1474A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173FA2" w:rsidRPr="00B1474A">
        <w:rPr>
          <w:rFonts w:ascii="Times New Roman" w:hAnsi="Times New Roman" w:cs="Times New Roman"/>
          <w:sz w:val="24"/>
          <w:szCs w:val="24"/>
        </w:rPr>
        <w:t>, как и при заключении договора ТП по постоянной схеме</w:t>
      </w:r>
      <w:r w:rsidR="00102BB8" w:rsidRPr="00B1474A">
        <w:rPr>
          <w:rFonts w:ascii="Times New Roman" w:hAnsi="Times New Roman" w:cs="Times New Roman"/>
          <w:sz w:val="24"/>
          <w:szCs w:val="24"/>
        </w:rPr>
        <w:t>.</w:t>
      </w:r>
      <w:r w:rsidR="0022518A" w:rsidRPr="00B14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EBCDB" w14:textId="77777777" w:rsidR="006A201C" w:rsidRPr="00B1474A" w:rsidRDefault="008C2E25" w:rsidP="00D6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0B2163" w:rsidRPr="00B1474A">
        <w:rPr>
          <w:rFonts w:ascii="Times New Roman" w:hAnsi="Times New Roman" w:cs="Times New Roman"/>
          <w:sz w:val="24"/>
          <w:szCs w:val="24"/>
        </w:rPr>
        <w:t>заявка на осуществление</w:t>
      </w:r>
      <w:r w:rsidR="00ED42E7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0B052E" w:rsidRPr="00B1474A">
        <w:rPr>
          <w:rFonts w:ascii="Times New Roman" w:hAnsi="Times New Roman" w:cs="Times New Roman"/>
          <w:sz w:val="24"/>
          <w:szCs w:val="24"/>
        </w:rPr>
        <w:t>временного технологического присоединения</w:t>
      </w:r>
      <w:r w:rsidR="00753C86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6A201C" w:rsidRPr="00B1474A">
        <w:rPr>
          <w:rFonts w:ascii="Times New Roman" w:hAnsi="Times New Roman" w:cs="Times New Roman"/>
          <w:sz w:val="24"/>
          <w:szCs w:val="24"/>
        </w:rPr>
        <w:t>может быть подана</w:t>
      </w:r>
      <w:r w:rsidR="00FB56C0" w:rsidRPr="00B1474A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6A201C" w:rsidRPr="00B1474A">
        <w:rPr>
          <w:rFonts w:ascii="Times New Roman" w:hAnsi="Times New Roman" w:cs="Times New Roman"/>
          <w:sz w:val="24"/>
          <w:szCs w:val="24"/>
        </w:rPr>
        <w:t>:</w:t>
      </w:r>
    </w:p>
    <w:p w14:paraId="0590185F" w14:textId="0EE66701" w:rsidR="002215F9" w:rsidRPr="00B1474A" w:rsidRDefault="006A201C" w:rsidP="00D65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B1474A">
        <w:rPr>
          <w:rFonts w:ascii="Times New Roman" w:hAnsi="Times New Roman" w:cs="Times New Roman"/>
          <w:sz w:val="24"/>
          <w:szCs w:val="24"/>
        </w:rPr>
        <w:t>наличи</w:t>
      </w:r>
      <w:r w:rsidR="00AE0DA2" w:rsidRPr="00B1474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2215F9" w:rsidRPr="00B1474A">
        <w:rPr>
          <w:rFonts w:ascii="Times New Roman" w:hAnsi="Times New Roman" w:cs="Times New Roman"/>
          <w:sz w:val="24"/>
          <w:szCs w:val="24"/>
        </w:rPr>
        <w:t>у заявителя</w:t>
      </w:r>
      <w:r w:rsidR="00D65E5A" w:rsidRPr="00B1474A">
        <w:rPr>
          <w:rFonts w:ascii="Times New Roman" w:hAnsi="Times New Roman" w:cs="Times New Roman"/>
          <w:sz w:val="24"/>
          <w:szCs w:val="24"/>
        </w:rPr>
        <w:t>,</w:t>
      </w:r>
      <w:r w:rsidR="002215F9" w:rsidRPr="00B1474A">
        <w:rPr>
          <w:rFonts w:ascii="Times New Roman" w:hAnsi="Times New Roman" w:cs="Times New Roman"/>
          <w:sz w:val="24"/>
          <w:szCs w:val="24"/>
        </w:rPr>
        <w:t xml:space="preserve"> заключенного с </w:t>
      </w:r>
      <w:r w:rsidR="00B1474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1474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B1474A">
        <w:rPr>
          <w:rFonts w:ascii="Times New Roman" w:hAnsi="Times New Roman" w:cs="Times New Roman"/>
          <w:sz w:val="24"/>
          <w:szCs w:val="24"/>
        </w:rPr>
        <w:t>»</w:t>
      </w:r>
      <w:r w:rsidR="002215F9" w:rsidRPr="00B1474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30CFF" w:rsidRPr="00B1474A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 по постоянной схеме электроснабжения</w:t>
      </w:r>
      <w:r w:rsidR="002215F9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и при</w:t>
      </w:r>
      <w:r w:rsidR="00FB56C0" w:rsidRPr="00B1474A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2215F9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временно</w:t>
      </w:r>
      <w:r w:rsidR="00FB56C0" w:rsidRPr="00B1474A">
        <w:rPr>
          <w:rFonts w:ascii="Times New Roman" w:hAnsi="Times New Roman" w:cs="Times New Roman"/>
          <w:sz w:val="24"/>
          <w:szCs w:val="24"/>
        </w:rPr>
        <w:t>го</w:t>
      </w:r>
      <w:r w:rsidRPr="00B1474A">
        <w:rPr>
          <w:rFonts w:ascii="Times New Roman" w:hAnsi="Times New Roman" w:cs="Times New Roman"/>
          <w:sz w:val="24"/>
          <w:szCs w:val="24"/>
        </w:rPr>
        <w:t xml:space="preserve"> электроснабжени</w:t>
      </w:r>
      <w:r w:rsidR="00FB56C0" w:rsidRPr="00B1474A">
        <w:rPr>
          <w:rFonts w:ascii="Times New Roman" w:hAnsi="Times New Roman" w:cs="Times New Roman"/>
          <w:sz w:val="24"/>
          <w:szCs w:val="24"/>
        </w:rPr>
        <w:t>я</w:t>
      </w:r>
      <w:r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2215F9" w:rsidRPr="00B1474A">
        <w:rPr>
          <w:rFonts w:ascii="Times New Roman" w:hAnsi="Times New Roman" w:cs="Times New Roman"/>
          <w:sz w:val="24"/>
          <w:szCs w:val="24"/>
        </w:rPr>
        <w:t xml:space="preserve">по третьей категории надежности, на уровне напряжения ниже 35 </w:t>
      </w:r>
      <w:proofErr w:type="spellStart"/>
      <w:r w:rsidR="002215F9" w:rsidRPr="00B1474A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14:paraId="04039CE7" w14:textId="77777777" w:rsidR="006A201C" w:rsidRPr="00B1474A" w:rsidRDefault="006A201C" w:rsidP="00D65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 xml:space="preserve">2. </w:t>
      </w:r>
      <w:r w:rsidR="00AE0DA2" w:rsidRPr="00B1474A">
        <w:rPr>
          <w:rFonts w:ascii="Times New Roman" w:hAnsi="Times New Roman" w:cs="Times New Roman"/>
          <w:sz w:val="24"/>
          <w:szCs w:val="24"/>
        </w:rPr>
        <w:t>присоеди</w:t>
      </w:r>
      <w:r w:rsidR="00816B01" w:rsidRPr="00B1474A">
        <w:rPr>
          <w:rFonts w:ascii="Times New Roman" w:hAnsi="Times New Roman" w:cs="Times New Roman"/>
          <w:sz w:val="24"/>
          <w:szCs w:val="24"/>
        </w:rPr>
        <w:t>не</w:t>
      </w:r>
      <w:r w:rsidR="00AE0DA2" w:rsidRPr="00B1474A">
        <w:rPr>
          <w:rFonts w:ascii="Times New Roman" w:hAnsi="Times New Roman" w:cs="Times New Roman"/>
          <w:sz w:val="24"/>
          <w:szCs w:val="24"/>
        </w:rPr>
        <w:t>ни</w:t>
      </w:r>
      <w:r w:rsidR="00BA12A0" w:rsidRPr="00B1474A">
        <w:rPr>
          <w:rFonts w:ascii="Times New Roman" w:hAnsi="Times New Roman" w:cs="Times New Roman"/>
          <w:sz w:val="24"/>
          <w:szCs w:val="24"/>
        </w:rPr>
        <w:t>я</w:t>
      </w:r>
      <w:r w:rsidR="00816B01" w:rsidRPr="00B1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74A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16B01" w:rsidRPr="00B147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16B01" w:rsidRPr="00B1474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AE0DA2" w:rsidRPr="00B1474A">
        <w:rPr>
          <w:rFonts w:ascii="Times New Roman" w:hAnsi="Times New Roman" w:cs="Times New Roman"/>
          <w:sz w:val="24"/>
          <w:szCs w:val="24"/>
        </w:rPr>
        <w:t>, которые</w:t>
      </w:r>
      <w:r w:rsidRPr="00B1474A">
        <w:rPr>
          <w:rFonts w:ascii="Times New Roman" w:hAnsi="Times New Roman" w:cs="Times New Roman"/>
          <w:sz w:val="24"/>
          <w:szCs w:val="24"/>
        </w:rPr>
        <w:t xml:space="preserve"> являются передвижными и имеют максимальную мощность до 150 кВт включительно</w:t>
      </w:r>
      <w:r w:rsidR="00AE0DA2" w:rsidRPr="00B147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6F9BA" w14:textId="001ED9D4" w:rsidR="002215F9" w:rsidRPr="00B1474A" w:rsidRDefault="002215F9" w:rsidP="0022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 xml:space="preserve">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</w:t>
      </w:r>
      <w:r w:rsidR="00B1474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1474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B1474A"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 xml:space="preserve"> до присоединяемых </w:t>
      </w:r>
      <w:proofErr w:type="spellStart"/>
      <w:r w:rsidRPr="00B1474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1474A">
        <w:rPr>
          <w:rFonts w:ascii="Times New Roman" w:hAnsi="Times New Roman" w:cs="Times New Roman"/>
          <w:sz w:val="24"/>
          <w:szCs w:val="24"/>
        </w:rPr>
        <w:t xml:space="preserve"> устройств. </w:t>
      </w:r>
    </w:p>
    <w:p w14:paraId="35C703B3" w14:textId="4BC22335" w:rsidR="00C01E77" w:rsidRPr="00B1474A" w:rsidRDefault="008B4937" w:rsidP="00173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bCs/>
          <w:sz w:val="24"/>
          <w:szCs w:val="24"/>
        </w:rPr>
        <w:t xml:space="preserve">При отсутствии технической возможности временного технологического присоединения </w:t>
      </w:r>
      <w:r w:rsidR="008D75A3" w:rsidRPr="00B1474A">
        <w:rPr>
          <w:rFonts w:ascii="Times New Roman" w:hAnsi="Times New Roman" w:cs="Times New Roman"/>
          <w:sz w:val="24"/>
          <w:szCs w:val="24"/>
        </w:rPr>
        <w:t xml:space="preserve">сетевая организация в технических условиях указывает объем максимальной мощности объектов электросетевого хозяйства, возможный к использованию заявителем, и объем мощности, который может быть обеспечен в том числе с использованием автономных источников питания для обеспечения присоединяемых </w:t>
      </w:r>
      <w:proofErr w:type="spellStart"/>
      <w:r w:rsidR="008D75A3" w:rsidRPr="00B1474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D75A3" w:rsidRPr="00B1474A">
        <w:rPr>
          <w:rFonts w:ascii="Times New Roman" w:hAnsi="Times New Roman" w:cs="Times New Roman"/>
          <w:sz w:val="24"/>
          <w:szCs w:val="24"/>
        </w:rPr>
        <w:t xml:space="preserve"> устройств недостающим объемом мощности на период электроснабжения по временной схеме электроснабжения. </w:t>
      </w:r>
      <w:r w:rsidR="008D75A3" w:rsidRPr="00B1474A">
        <w:rPr>
          <w:rFonts w:ascii="Times New Roman" w:hAnsi="Times New Roman" w:cs="Times New Roman"/>
          <w:bCs/>
          <w:sz w:val="24"/>
          <w:szCs w:val="24"/>
        </w:rPr>
        <w:t>П</w:t>
      </w:r>
      <w:r w:rsidR="00C01E77" w:rsidRPr="00B1474A">
        <w:rPr>
          <w:rFonts w:ascii="Times New Roman" w:hAnsi="Times New Roman" w:cs="Times New Roman"/>
          <w:sz w:val="24"/>
          <w:szCs w:val="24"/>
        </w:rPr>
        <w:t xml:space="preserve">о желанию заявителей – юридических лиц или индивидуальных предпринимателей </w:t>
      </w:r>
      <w:r w:rsidR="008D75A3" w:rsidRPr="00B1474A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по одному источнику электроснабжения, </w:t>
      </w:r>
      <w:r w:rsidR="0022518A" w:rsidRPr="00B1474A">
        <w:rPr>
          <w:rFonts w:ascii="Times New Roman" w:hAnsi="Times New Roman" w:cs="Times New Roman"/>
          <w:sz w:val="24"/>
          <w:szCs w:val="24"/>
        </w:rPr>
        <w:t xml:space="preserve">с </w:t>
      </w:r>
      <w:r w:rsidR="00C01E77" w:rsidRPr="00B1474A">
        <w:rPr>
          <w:rFonts w:ascii="Times New Roman" w:hAnsi="Times New Roman" w:cs="Times New Roman"/>
          <w:sz w:val="24"/>
          <w:szCs w:val="24"/>
        </w:rPr>
        <w:t>мощность</w:t>
      </w:r>
      <w:r w:rsidR="0022518A" w:rsidRPr="00B1474A">
        <w:rPr>
          <w:rFonts w:ascii="Times New Roman" w:hAnsi="Times New Roman" w:cs="Times New Roman"/>
          <w:sz w:val="24"/>
          <w:szCs w:val="24"/>
        </w:rPr>
        <w:t>ю</w:t>
      </w:r>
      <w:r w:rsidR="00C01E77" w:rsidRPr="00B1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E77" w:rsidRPr="00B1474A">
        <w:rPr>
          <w:rFonts w:ascii="Times New Roman" w:hAnsi="Times New Roman" w:cs="Times New Roman"/>
          <w:sz w:val="24"/>
          <w:szCs w:val="24"/>
        </w:rPr>
        <w:t>энегопринимающих</w:t>
      </w:r>
      <w:proofErr w:type="spellEnd"/>
      <w:r w:rsidR="00C01E77" w:rsidRPr="00B1474A">
        <w:rPr>
          <w:rFonts w:ascii="Times New Roman" w:hAnsi="Times New Roman" w:cs="Times New Roman"/>
          <w:sz w:val="24"/>
          <w:szCs w:val="24"/>
        </w:rPr>
        <w:t xml:space="preserve"> устройств до 150 кВт, </w:t>
      </w:r>
      <w:r w:rsidR="00B1474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1474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B1474A">
        <w:rPr>
          <w:rFonts w:ascii="Times New Roman" w:hAnsi="Times New Roman" w:cs="Times New Roman"/>
          <w:sz w:val="24"/>
          <w:szCs w:val="24"/>
        </w:rPr>
        <w:t>»</w:t>
      </w:r>
      <w:r w:rsidR="00C01E77" w:rsidRPr="00B1474A">
        <w:rPr>
          <w:rFonts w:ascii="Times New Roman" w:hAnsi="Times New Roman" w:cs="Times New Roman"/>
          <w:sz w:val="24"/>
          <w:szCs w:val="24"/>
        </w:rPr>
        <w:t xml:space="preserve"> предоставляет им автономные источники питания до окончания срока электроснабжения по временной схеме. </w:t>
      </w:r>
      <w:r w:rsidR="008D75A3" w:rsidRPr="00B1474A">
        <w:rPr>
          <w:rFonts w:ascii="Times New Roman" w:hAnsi="Times New Roman" w:cs="Times New Roman"/>
          <w:sz w:val="24"/>
          <w:szCs w:val="24"/>
        </w:rPr>
        <w:t>Заявитель компенсирует сетевой организации р</w:t>
      </w:r>
      <w:r w:rsidR="00C01E77" w:rsidRPr="00B1474A">
        <w:rPr>
          <w:rFonts w:ascii="Times New Roman" w:hAnsi="Times New Roman" w:cs="Times New Roman"/>
          <w:sz w:val="24"/>
          <w:szCs w:val="24"/>
        </w:rPr>
        <w:t>асходы, связанные с предоставлением автономного резервного источника питани</w:t>
      </w:r>
      <w:r w:rsidR="002E3D52" w:rsidRPr="00B1474A">
        <w:rPr>
          <w:rFonts w:ascii="Times New Roman" w:hAnsi="Times New Roman" w:cs="Times New Roman"/>
          <w:sz w:val="24"/>
          <w:szCs w:val="24"/>
        </w:rPr>
        <w:t>я</w:t>
      </w:r>
      <w:r w:rsidR="008763C5" w:rsidRPr="00B1474A">
        <w:rPr>
          <w:rFonts w:ascii="Times New Roman" w:hAnsi="Times New Roman" w:cs="Times New Roman"/>
          <w:sz w:val="24"/>
          <w:szCs w:val="24"/>
        </w:rPr>
        <w:t>, а также самостоятельно несет расходы по</w:t>
      </w:r>
      <w:r w:rsidR="002E3D52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C01E77" w:rsidRPr="00B1474A">
        <w:rPr>
          <w:rFonts w:ascii="Times New Roman" w:hAnsi="Times New Roman" w:cs="Times New Roman"/>
          <w:sz w:val="24"/>
          <w:szCs w:val="24"/>
        </w:rPr>
        <w:t>его эксплуатаци</w:t>
      </w:r>
      <w:r w:rsidR="008763C5" w:rsidRPr="00B1474A">
        <w:rPr>
          <w:rFonts w:ascii="Times New Roman" w:hAnsi="Times New Roman" w:cs="Times New Roman"/>
          <w:sz w:val="24"/>
          <w:szCs w:val="24"/>
        </w:rPr>
        <w:t>и</w:t>
      </w:r>
      <w:r w:rsidR="00C01E77" w:rsidRPr="00B1474A">
        <w:rPr>
          <w:rFonts w:ascii="Times New Roman" w:hAnsi="Times New Roman" w:cs="Times New Roman"/>
          <w:sz w:val="24"/>
          <w:szCs w:val="24"/>
        </w:rPr>
        <w:t xml:space="preserve">. Если по желанию </w:t>
      </w:r>
      <w:r w:rsidR="00753C86" w:rsidRPr="00B1474A">
        <w:rPr>
          <w:rFonts w:ascii="Times New Roman" w:hAnsi="Times New Roman" w:cs="Times New Roman"/>
          <w:sz w:val="24"/>
          <w:szCs w:val="24"/>
        </w:rPr>
        <w:t>данных</w:t>
      </w:r>
      <w:r w:rsidR="002E3D52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C01E77" w:rsidRPr="00B1474A">
        <w:rPr>
          <w:rFonts w:ascii="Times New Roman" w:hAnsi="Times New Roman" w:cs="Times New Roman"/>
          <w:sz w:val="24"/>
          <w:szCs w:val="24"/>
        </w:rPr>
        <w:t xml:space="preserve">заявителей электроснабжение </w:t>
      </w:r>
      <w:proofErr w:type="spellStart"/>
      <w:r w:rsidR="00C01E77" w:rsidRPr="00B1474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01E77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C01E77" w:rsidRPr="00B1474A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 будет осуществляться с использованием автономных источников питания, предоставленных </w:t>
      </w:r>
      <w:proofErr w:type="gramStart"/>
      <w:r w:rsidR="00C01E77" w:rsidRPr="00B1474A">
        <w:rPr>
          <w:rFonts w:ascii="Times New Roman" w:hAnsi="Times New Roman" w:cs="Times New Roman"/>
          <w:sz w:val="24"/>
          <w:szCs w:val="24"/>
        </w:rPr>
        <w:t xml:space="preserve">не </w:t>
      </w:r>
      <w:r w:rsidR="00B1474A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gramEnd"/>
      <w:r w:rsidR="00B147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1474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B1474A">
        <w:rPr>
          <w:rFonts w:ascii="Times New Roman" w:hAnsi="Times New Roman" w:cs="Times New Roman"/>
          <w:sz w:val="24"/>
          <w:szCs w:val="24"/>
        </w:rPr>
        <w:t>»</w:t>
      </w:r>
      <w:r w:rsidR="00C01E77" w:rsidRPr="00B1474A">
        <w:rPr>
          <w:rFonts w:ascii="Times New Roman" w:hAnsi="Times New Roman" w:cs="Times New Roman"/>
          <w:sz w:val="24"/>
          <w:szCs w:val="24"/>
        </w:rPr>
        <w:t xml:space="preserve">, </w:t>
      </w:r>
      <w:r w:rsidR="002E3D52" w:rsidRPr="00B1474A">
        <w:rPr>
          <w:rFonts w:ascii="Times New Roman" w:hAnsi="Times New Roman" w:cs="Times New Roman"/>
          <w:sz w:val="24"/>
          <w:szCs w:val="24"/>
        </w:rPr>
        <w:t xml:space="preserve">то </w:t>
      </w:r>
      <w:r w:rsidR="00C01E77" w:rsidRPr="00B1474A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 временной схеме аннулируется. </w:t>
      </w:r>
    </w:p>
    <w:p w14:paraId="2EE5CD89" w14:textId="77777777" w:rsidR="00753C86" w:rsidRPr="00B1474A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 xml:space="preserve">Электроснабжение </w:t>
      </w:r>
      <w:proofErr w:type="spellStart"/>
      <w:r w:rsidRPr="00B1474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1474A">
        <w:rPr>
          <w:rFonts w:ascii="Times New Roman" w:hAnsi="Times New Roman" w:cs="Times New Roman"/>
          <w:sz w:val="24"/>
          <w:szCs w:val="24"/>
        </w:rPr>
        <w:t xml:space="preserve"> устройств по временной схеме электроснабжения обеспечивается:</w:t>
      </w:r>
    </w:p>
    <w:p w14:paraId="410ABCA3" w14:textId="77777777" w:rsidR="00753C86" w:rsidRPr="00B1474A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14:paraId="53F39813" w14:textId="77777777" w:rsidR="002215F9" w:rsidRPr="00B1474A" w:rsidRDefault="00753C86" w:rsidP="00CD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 xml:space="preserve">б) в случаях, когда </w:t>
      </w:r>
      <w:proofErr w:type="spellStart"/>
      <w:r w:rsidRPr="00B1474A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B1474A"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, - на срок до 12 месяцев.</w:t>
      </w:r>
    </w:p>
    <w:p w14:paraId="431DE918" w14:textId="74C81B98" w:rsidR="00901439" w:rsidRPr="00B1474A" w:rsidRDefault="008C2E25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0B2163" w:rsidRPr="00B1474A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BF4B2F" w:rsidRPr="00B1474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195358" w:rsidRPr="00B1474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B1474A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A12A0" w:rsidRPr="00B1474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0B2163" w:rsidRPr="00B1474A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B1474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1474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B1474A"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>.</w:t>
      </w:r>
    </w:p>
    <w:p w14:paraId="6D840F8A" w14:textId="77777777" w:rsidR="00FC33E3" w:rsidRPr="00B1474A" w:rsidRDefault="000825BA" w:rsidP="00CD0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B1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B1474A">
        <w:rPr>
          <w:rFonts w:ascii="Times New Roman" w:hAnsi="Times New Roman" w:cs="Times New Roman"/>
          <w:sz w:val="24"/>
          <w:szCs w:val="24"/>
        </w:rPr>
        <w:t xml:space="preserve">В случаях осуществления </w:t>
      </w:r>
      <w:r w:rsidR="00FD00E4" w:rsidRPr="00B1474A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="00195358" w:rsidRPr="00B1474A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к электрическим сетям классом напряжения до 20 </w:t>
      </w:r>
      <w:proofErr w:type="spellStart"/>
      <w:r w:rsidR="00195358" w:rsidRPr="00B1474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B1474A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B1474A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B1474A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D00E4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B1474A">
        <w:rPr>
          <w:rFonts w:ascii="Times New Roman" w:hAnsi="Times New Roman" w:cs="Times New Roman"/>
          <w:sz w:val="24"/>
          <w:szCs w:val="24"/>
        </w:rPr>
        <w:t xml:space="preserve">- </w:t>
      </w:r>
      <w:r w:rsidR="00A67783" w:rsidRPr="00B1474A">
        <w:rPr>
          <w:rFonts w:ascii="Times New Roman" w:hAnsi="Times New Roman" w:cs="Times New Roman"/>
          <w:sz w:val="24"/>
          <w:szCs w:val="24"/>
        </w:rPr>
        <w:t xml:space="preserve">15 рабочих дней (если в заявке не указан более продолжительный срок) </w:t>
      </w:r>
      <w:r w:rsidR="004F68F4" w:rsidRPr="00B1474A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B1474A">
        <w:rPr>
          <w:rFonts w:ascii="Times New Roman" w:hAnsi="Times New Roman" w:cs="Times New Roman"/>
          <w:sz w:val="24"/>
          <w:szCs w:val="24"/>
        </w:rPr>
        <w:t>;</w:t>
      </w:r>
    </w:p>
    <w:p w14:paraId="7E550875" w14:textId="56856C7B" w:rsidR="002B543B" w:rsidRPr="00B1474A" w:rsidRDefault="00FD00E4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</w:t>
      </w:r>
      <w:r w:rsidR="002B543B" w:rsidRPr="00B1474A">
        <w:rPr>
          <w:rFonts w:ascii="Times New Roman" w:hAnsi="Times New Roman" w:cs="Times New Roman"/>
          <w:sz w:val="24"/>
          <w:szCs w:val="24"/>
        </w:rPr>
        <w:t>технологическо</w:t>
      </w:r>
      <w:r w:rsidR="00B922CB" w:rsidRPr="00B1474A">
        <w:rPr>
          <w:rFonts w:ascii="Times New Roman" w:hAnsi="Times New Roman" w:cs="Times New Roman"/>
          <w:sz w:val="24"/>
          <w:szCs w:val="24"/>
        </w:rPr>
        <w:t>го</w:t>
      </w:r>
      <w:r w:rsidR="002B543B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B922CB" w:rsidRPr="00B1474A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2B543B" w:rsidRPr="00B1474A">
        <w:rPr>
          <w:rFonts w:ascii="Times New Roman" w:hAnsi="Times New Roman" w:cs="Times New Roman"/>
          <w:sz w:val="24"/>
          <w:szCs w:val="24"/>
        </w:rPr>
        <w:t xml:space="preserve">заявителей, </w:t>
      </w:r>
      <w:proofErr w:type="spellStart"/>
      <w:r w:rsidR="002B543B" w:rsidRPr="00B1474A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2B543B" w:rsidRPr="00B1474A">
        <w:rPr>
          <w:rFonts w:ascii="Times New Roman" w:hAnsi="Times New Roman" w:cs="Times New Roman"/>
          <w:sz w:val="24"/>
          <w:szCs w:val="24"/>
        </w:rPr>
        <w:t xml:space="preserve"> устройства </w:t>
      </w:r>
      <w:r w:rsidR="002B543B" w:rsidRPr="00B1474A">
        <w:rPr>
          <w:rFonts w:ascii="Times New Roman" w:hAnsi="Times New Roman" w:cs="Times New Roman"/>
          <w:sz w:val="24"/>
          <w:szCs w:val="24"/>
          <w:u w:val="single"/>
        </w:rPr>
        <w:t>которых являются передвижными</w:t>
      </w:r>
      <w:r w:rsidRPr="00B1474A">
        <w:rPr>
          <w:rFonts w:ascii="Times New Roman" w:hAnsi="Times New Roman" w:cs="Times New Roman"/>
          <w:sz w:val="24"/>
          <w:szCs w:val="24"/>
        </w:rPr>
        <w:t>,</w:t>
      </w:r>
      <w:r w:rsidR="00CD0EEF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2B543B" w:rsidRPr="00B1474A">
        <w:rPr>
          <w:rFonts w:ascii="Times New Roman" w:hAnsi="Times New Roman" w:cs="Times New Roman"/>
          <w:sz w:val="24"/>
          <w:szCs w:val="24"/>
        </w:rPr>
        <w:t>имеют максимальную мощность до 150 кВт включительно</w:t>
      </w:r>
      <w:r w:rsidRPr="00B1474A">
        <w:rPr>
          <w:rFonts w:ascii="Times New Roman" w:hAnsi="Times New Roman" w:cs="Times New Roman"/>
          <w:sz w:val="24"/>
          <w:szCs w:val="24"/>
        </w:rPr>
        <w:t xml:space="preserve"> и</w:t>
      </w:r>
      <w:r w:rsidR="002B543B" w:rsidRPr="00B1474A">
        <w:rPr>
          <w:rFonts w:ascii="Times New Roman" w:hAnsi="Times New Roman" w:cs="Times New Roman"/>
          <w:sz w:val="24"/>
          <w:szCs w:val="24"/>
        </w:rPr>
        <w:t xml:space="preserve"> расстояние от </w:t>
      </w:r>
      <w:proofErr w:type="spellStart"/>
      <w:r w:rsidR="002B543B" w:rsidRPr="00B1474A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2B543B" w:rsidRPr="00B1474A">
        <w:rPr>
          <w:rFonts w:ascii="Times New Roman" w:hAnsi="Times New Roman" w:cs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</w:t>
      </w:r>
      <w:r w:rsidRPr="00B1474A">
        <w:rPr>
          <w:rFonts w:ascii="Times New Roman" w:hAnsi="Times New Roman" w:cs="Times New Roman"/>
          <w:sz w:val="24"/>
          <w:szCs w:val="24"/>
        </w:rPr>
        <w:t xml:space="preserve"> - 15 рабочих дней (если в заявке не указан более продолжительный срок)</w:t>
      </w:r>
      <w:r w:rsidR="00A628B4" w:rsidRPr="00B1474A">
        <w:rPr>
          <w:rFonts w:ascii="Times New Roman" w:hAnsi="Times New Roman" w:cs="Times New Roman"/>
          <w:sz w:val="24"/>
          <w:szCs w:val="24"/>
        </w:rPr>
        <w:t>.</w:t>
      </w:r>
    </w:p>
    <w:p w14:paraId="1DDFB818" w14:textId="3A969351" w:rsidR="008763C5" w:rsidRPr="00B1474A" w:rsidRDefault="00CD0EEF" w:rsidP="00173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>В иных случаях:</w:t>
      </w:r>
      <w:r w:rsidR="008D75A3" w:rsidRPr="00B1474A">
        <w:rPr>
          <w:rFonts w:ascii="Times New Roman" w:hAnsi="Times New Roman" w:cs="Times New Roman"/>
          <w:sz w:val="24"/>
          <w:szCs w:val="24"/>
        </w:rPr>
        <w:t xml:space="preserve"> </w:t>
      </w:r>
      <w:r w:rsidR="008763C5" w:rsidRPr="00B1474A">
        <w:rPr>
          <w:rFonts w:ascii="Times New Roman" w:hAnsi="Times New Roman" w:cs="Times New Roman"/>
          <w:sz w:val="24"/>
          <w:szCs w:val="24"/>
        </w:rPr>
        <w:t xml:space="preserve">до наступления срока технологического присоединения с применением постоянной схемы электроснабжения, установленного договором. Если в соответствии с договором мероприятия по технологическому присоединению реализуются поэтапно, энергоснабжение </w:t>
      </w:r>
      <w:proofErr w:type="spellStart"/>
      <w:r w:rsidR="008763C5" w:rsidRPr="00B1474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763C5" w:rsidRPr="00B1474A">
        <w:rPr>
          <w:rFonts w:ascii="Times New Roman" w:hAnsi="Times New Roman" w:cs="Times New Roman"/>
          <w:sz w:val="24"/>
          <w:szCs w:val="24"/>
        </w:rPr>
        <w:t xml:space="preserve"> устройств по временной схеме осуществляется до завершения того из этапов, на котором будет обеспечена возможность электроснабжения таких </w:t>
      </w:r>
      <w:proofErr w:type="spellStart"/>
      <w:r w:rsidR="008763C5" w:rsidRPr="00B1474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8763C5" w:rsidRPr="00B1474A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на объем максимальной мощности, указанный в заявке на временное присоединение.</w:t>
      </w:r>
    </w:p>
    <w:p w14:paraId="1F325CED" w14:textId="217B9A6B" w:rsidR="00CD0EEF" w:rsidRPr="00B1474A" w:rsidRDefault="00CD0EEF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07F083" w14:textId="373C44B9" w:rsidR="00353AC4" w:rsidRPr="00B1474A" w:rsidRDefault="008C2E25" w:rsidP="00B90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474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0"/>
        <w:gridCol w:w="2178"/>
        <w:gridCol w:w="2235"/>
        <w:gridCol w:w="2649"/>
        <w:gridCol w:w="2227"/>
        <w:gridCol w:w="1813"/>
        <w:gridCol w:w="2592"/>
      </w:tblGrid>
      <w:tr w:rsidR="00B1474A" w:rsidRPr="00B1474A" w14:paraId="54700329" w14:textId="77777777" w:rsidTr="00D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46A29DF1" w14:textId="77777777" w:rsidR="00CA183B" w:rsidRPr="00B1474A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79203E9" w14:textId="77777777" w:rsidR="00CA183B" w:rsidRPr="00B1474A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7ACE7EB" w14:textId="77777777" w:rsidR="00CA183B" w:rsidRPr="00B1474A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F4A2040" w14:textId="77777777" w:rsidR="00CA183B" w:rsidRPr="00B1474A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9C41716" w14:textId="77777777" w:rsidR="00CA183B" w:rsidRPr="00B1474A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2B666C2" w14:textId="77777777" w:rsidR="00CA183B" w:rsidRPr="00B1474A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A90EA0E" w14:textId="77777777" w:rsidR="00CA183B" w:rsidRPr="00B1474A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B1474A" w:rsidRPr="00B1474A" w14:paraId="2A0C2677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14:paraId="68362132" w14:textId="77777777" w:rsidR="001C50EA" w:rsidRPr="00B1474A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double" w:sz="4" w:space="0" w:color="4F81BD" w:themeColor="accent1"/>
            </w:tcBorders>
          </w:tcPr>
          <w:p w14:paraId="7FA46B2E" w14:textId="4CAE10FF" w:rsidR="001C50EA" w:rsidRPr="00B1474A" w:rsidRDefault="001C50EA" w:rsidP="00664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Подача заявки на </w:t>
            </w:r>
            <w:r w:rsidR="00A628B4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61B0B2C1" w14:textId="77777777" w:rsidR="001C50EA" w:rsidRPr="00B1474A" w:rsidRDefault="001C50EA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double" w:sz="4" w:space="0" w:color="4F81BD" w:themeColor="accent1"/>
            </w:tcBorders>
          </w:tcPr>
          <w:p w14:paraId="52C67772" w14:textId="0CB17B81" w:rsidR="001C50EA" w:rsidRPr="00B1474A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A628B4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</w:t>
            </w:r>
          </w:p>
          <w:p w14:paraId="22E12862" w14:textId="77777777" w:rsidR="001C50EA" w:rsidRPr="00B1474A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double" w:sz="4" w:space="0" w:color="4F81BD" w:themeColor="accent1"/>
            </w:tcBorders>
          </w:tcPr>
          <w:p w14:paraId="32D6F485" w14:textId="77777777" w:rsidR="008802A3" w:rsidRPr="00B1474A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через офис обслуживания потребителей, либо посредств</w:t>
            </w:r>
            <w:r w:rsidR="00B922CB" w:rsidRPr="00B147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отправления.  </w:t>
            </w:r>
          </w:p>
          <w:p w14:paraId="7B6F5FA4" w14:textId="74F1488E" w:rsidR="001C50EA" w:rsidRPr="00B1474A" w:rsidRDefault="008802A3" w:rsidP="00B1474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нная форма заявки подается через Личный кабинет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заявителя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7AB501CC" w14:textId="77777777" w:rsidR="001C50EA" w:rsidRPr="00B1474A" w:rsidRDefault="001C50EA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5" w:type="pct"/>
            <w:tcBorders>
              <w:top w:val="double" w:sz="4" w:space="0" w:color="4F81BD" w:themeColor="accent1"/>
            </w:tcBorders>
          </w:tcPr>
          <w:p w14:paraId="0D12EC9E" w14:textId="0D1F2DDB" w:rsidR="001C50EA" w:rsidRPr="00B1474A" w:rsidRDefault="001C50EA" w:rsidP="00A62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ы 7, 8, 10, 13, 50, 51 Правил </w:t>
            </w:r>
            <w:r w:rsidR="00A628B4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7058D36B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F2C7E7F" w14:textId="77777777" w:rsidR="001C50EA" w:rsidRPr="00B1474A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8FD8AC1" w14:textId="77777777" w:rsidR="001C50EA" w:rsidRPr="00B1474A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11C0E5EF" w14:textId="77777777" w:rsidR="001C50EA" w:rsidRPr="00B1474A" w:rsidRDefault="001C50EA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041B0CE" w14:textId="56E693AC" w:rsidR="001C50EA" w:rsidRPr="00B1474A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="00B12573" w:rsidRPr="00B1474A">
              <w:rPr>
                <w:rFonts w:ascii="Times New Roman" w:hAnsi="Times New Roman" w:cs="Times New Roman"/>
              </w:rPr>
              <w:t xml:space="preserve">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proofErr w:type="gramStart"/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и/или документы к заявке</w:t>
            </w:r>
          </w:p>
        </w:tc>
        <w:tc>
          <w:tcPr>
            <w:tcW w:w="786" w:type="pct"/>
          </w:tcPr>
          <w:p w14:paraId="6328A467" w14:textId="4F8AE7E7" w:rsidR="001C50EA" w:rsidRPr="00B1474A" w:rsidRDefault="008802A3" w:rsidP="00B147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в </w:t>
            </w:r>
            <w:r w:rsidR="00A628B4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форме направляется </w:t>
            </w:r>
            <w:r w:rsidR="00A628B4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в Личный кабинет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заявителя</w:t>
            </w:r>
            <w:r w:rsidR="00A628B4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937EDE5" w14:textId="77777777" w:rsidR="001C50EA" w:rsidRPr="00B1474A" w:rsidRDefault="00E22F9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1C50EA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1C50EA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15" w:type="pct"/>
          </w:tcPr>
          <w:p w14:paraId="61AE21F0" w14:textId="577862E6" w:rsidR="001C50EA" w:rsidRPr="00B1474A" w:rsidRDefault="001C50EA" w:rsidP="00A628B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15 Правил </w:t>
            </w:r>
            <w:r w:rsidR="00A628B4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75BD2F38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AB3AAE8" w14:textId="77777777" w:rsidR="001C50EA" w:rsidRPr="00B1474A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B043A5" w14:textId="77777777" w:rsidR="001C50EA" w:rsidRPr="00B1474A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7A200813" w14:textId="77777777" w:rsidR="001C50EA" w:rsidRPr="00B1474A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</w:t>
            </w:r>
            <w:proofErr w:type="spellStart"/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свыше 670 кВт </w:t>
            </w:r>
          </w:p>
          <w:p w14:paraId="39E2B9EA" w14:textId="77777777" w:rsidR="001C50EA" w:rsidRPr="00B1474A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A0306F8" w14:textId="587FD528" w:rsidR="001C50EA" w:rsidRPr="00B1474A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6" w:type="pct"/>
          </w:tcPr>
          <w:p w14:paraId="712F4470" w14:textId="77777777" w:rsidR="001C50EA" w:rsidRPr="00B1474A" w:rsidRDefault="00897932" w:rsidP="00B5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D616F8E" w14:textId="77777777" w:rsidR="001C50EA" w:rsidRPr="00B1474A" w:rsidRDefault="001C50EA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заявки</w:t>
            </w:r>
          </w:p>
        </w:tc>
        <w:tc>
          <w:tcPr>
            <w:tcW w:w="915" w:type="pct"/>
          </w:tcPr>
          <w:p w14:paraId="5E015F98" w14:textId="4076E480" w:rsidR="001C50EA" w:rsidRPr="00B1474A" w:rsidRDefault="001C50EA" w:rsidP="00AE090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21 Правил </w:t>
            </w:r>
            <w:r w:rsidR="00AE090E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5C2EDCCB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75C971D9" w14:textId="77777777" w:rsidR="00854CEE" w:rsidRPr="00B1474A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4C21916F" w14:textId="160C5A14" w:rsidR="00854CEE" w:rsidRPr="00B1474A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  <w:r w:rsidR="008763C5" w:rsidRPr="00B1474A">
              <w:rPr>
                <w:rFonts w:ascii="Times New Roman" w:hAnsi="Times New Roman" w:cs="Times New Roman"/>
              </w:rPr>
              <w:t xml:space="preserve"> по временной схеме</w:t>
            </w:r>
          </w:p>
        </w:tc>
        <w:tc>
          <w:tcPr>
            <w:tcW w:w="789" w:type="pct"/>
          </w:tcPr>
          <w:p w14:paraId="37F4514C" w14:textId="4F72B935" w:rsidR="00A628B4" w:rsidRPr="00B1474A" w:rsidRDefault="00854CEE" w:rsidP="00A628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технических условий на </w:t>
            </w:r>
            <w:proofErr w:type="gramStart"/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согласование  системному</w:t>
            </w:r>
            <w:proofErr w:type="gramEnd"/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у </w:t>
            </w:r>
            <w:r w:rsidR="008802A3" w:rsidRPr="00B1474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A628B4" w:rsidRPr="00B147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628B4" w:rsidRPr="00B1474A">
              <w:rPr>
                <w:rFonts w:ascii="Times New Roman" w:hAnsi="Times New Roman" w:cs="Times New Roman"/>
              </w:rPr>
              <w:t xml:space="preserve"> или</w:t>
            </w:r>
            <w:r w:rsidR="008763C5" w:rsidRPr="00B1474A">
              <w:rPr>
                <w:rFonts w:ascii="Times New Roman" w:hAnsi="Times New Roman" w:cs="Times New Roman"/>
              </w:rPr>
              <w:t xml:space="preserve"> при</w:t>
            </w:r>
            <w:r w:rsidR="00A628B4" w:rsidRPr="00B1474A">
              <w:rPr>
                <w:rFonts w:ascii="Times New Roman" w:hAnsi="Times New Roman" w:cs="Times New Roman"/>
              </w:rPr>
              <w:t xml:space="preserve"> максимальн</w:t>
            </w:r>
            <w:r w:rsidR="008763C5" w:rsidRPr="00B1474A">
              <w:rPr>
                <w:rFonts w:ascii="Times New Roman" w:hAnsi="Times New Roman" w:cs="Times New Roman"/>
              </w:rPr>
              <w:t>ой</w:t>
            </w:r>
            <w:r w:rsidR="00A628B4" w:rsidRPr="00B1474A">
              <w:rPr>
                <w:rFonts w:ascii="Times New Roman" w:hAnsi="Times New Roman" w:cs="Times New Roman"/>
              </w:rPr>
              <w:t xml:space="preserve"> мощност</w:t>
            </w:r>
            <w:r w:rsidR="008763C5" w:rsidRPr="00B1474A">
              <w:rPr>
                <w:rFonts w:ascii="Times New Roman" w:hAnsi="Times New Roman" w:cs="Times New Roman"/>
              </w:rPr>
              <w:t>и</w:t>
            </w:r>
            <w:r w:rsidR="00A628B4" w:rsidRPr="00B1474A">
              <w:rPr>
                <w:rFonts w:ascii="Times New Roman" w:hAnsi="Times New Roman" w:cs="Times New Roman"/>
              </w:rPr>
              <w:t xml:space="preserve"> 150 кВт до 5 МВт </w:t>
            </w:r>
            <w:r w:rsidR="00173FA2" w:rsidRPr="00B1474A">
              <w:rPr>
                <w:rFonts w:ascii="Times New Roman" w:hAnsi="Times New Roman" w:cs="Times New Roman"/>
              </w:rPr>
              <w:t>и</w:t>
            </w:r>
          </w:p>
          <w:p w14:paraId="32DF96AB" w14:textId="07E2D7A7" w:rsidR="00A628B4" w:rsidRPr="00B1474A" w:rsidRDefault="00A628B4" w:rsidP="00A628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класс</w:t>
            </w:r>
            <w:r w:rsidR="008763C5" w:rsidRPr="00B1474A">
              <w:rPr>
                <w:rFonts w:ascii="Times New Roman" w:hAnsi="Times New Roman" w:cs="Times New Roman"/>
              </w:rPr>
              <w:t>е</w:t>
            </w:r>
            <w:r w:rsidRPr="00B1474A">
              <w:rPr>
                <w:rFonts w:ascii="Times New Roman" w:hAnsi="Times New Roman" w:cs="Times New Roman"/>
              </w:rPr>
              <w:t xml:space="preserve"> напряжения 110 </w:t>
            </w:r>
            <w:proofErr w:type="spellStart"/>
            <w:r w:rsidRPr="00B1474A">
              <w:rPr>
                <w:rFonts w:ascii="Times New Roman" w:hAnsi="Times New Roman" w:cs="Times New Roman"/>
              </w:rPr>
              <w:t>кВ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и выше,</w:t>
            </w:r>
          </w:p>
          <w:p w14:paraId="46A3F197" w14:textId="1138E9EC" w:rsidR="00A628B4" w:rsidRPr="00B1474A" w:rsidRDefault="00A628B4" w:rsidP="00A628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 xml:space="preserve">и (или) </w:t>
            </w:r>
            <w:r w:rsidR="008763C5" w:rsidRPr="00B1474A">
              <w:rPr>
                <w:rFonts w:ascii="Times New Roman" w:hAnsi="Times New Roman" w:cs="Times New Roman"/>
              </w:rPr>
              <w:t xml:space="preserve">при </w:t>
            </w:r>
            <w:r w:rsidRPr="00B1474A">
              <w:rPr>
                <w:rFonts w:ascii="Times New Roman" w:hAnsi="Times New Roman" w:cs="Times New Roman"/>
              </w:rPr>
              <w:t>наличи</w:t>
            </w:r>
            <w:r w:rsidR="008763C5" w:rsidRPr="00B1474A">
              <w:rPr>
                <w:rFonts w:ascii="Times New Roman" w:hAnsi="Times New Roman" w:cs="Times New Roman"/>
              </w:rPr>
              <w:t>и</w:t>
            </w:r>
            <w:r w:rsidRPr="00B1474A">
              <w:rPr>
                <w:rFonts w:ascii="Times New Roman" w:hAnsi="Times New Roman" w:cs="Times New Roman"/>
              </w:rPr>
              <w:t xml:space="preserve"> мероприятий по реконструкции сетей</w:t>
            </w:r>
          </w:p>
          <w:p w14:paraId="3ED5360D" w14:textId="2666D7DD" w:rsidR="00854CEE" w:rsidRPr="00B1474A" w:rsidRDefault="00A628B4" w:rsidP="00173FA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 классом напряжения 35 </w:t>
            </w:r>
            <w:proofErr w:type="spellStart"/>
            <w:r w:rsidRPr="00B1474A">
              <w:rPr>
                <w:rFonts w:ascii="Times New Roman" w:hAnsi="Times New Roman" w:cs="Times New Roman"/>
              </w:rPr>
              <w:t>кВ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и ниже с переводом его на класс напряжения 110 </w:t>
            </w:r>
            <w:proofErr w:type="spellStart"/>
            <w:r w:rsidRPr="00B1474A">
              <w:rPr>
                <w:rFonts w:ascii="Times New Roman" w:hAnsi="Times New Roman" w:cs="Times New Roman"/>
              </w:rPr>
              <w:t>кВ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и выше</w:t>
            </w:r>
            <w:r w:rsidR="00854CEE" w:rsidRPr="00B1474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4876BB0" w14:textId="77777777" w:rsidR="00854CEE" w:rsidRPr="00B1474A" w:rsidRDefault="00854CEE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 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подготовки договора на ТП в связи с согласованием технических условий с системным оператором (при максимальной мощности свыше 5 МВт)</w:t>
            </w:r>
          </w:p>
        </w:tc>
        <w:tc>
          <w:tcPr>
            <w:tcW w:w="786" w:type="pct"/>
          </w:tcPr>
          <w:p w14:paraId="2A3B060C" w14:textId="22D19FDA" w:rsidR="00854CEE" w:rsidRPr="00B1474A" w:rsidRDefault="00854CEE" w:rsidP="00B147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B1474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AE090E" w:rsidRPr="00B1474A">
              <w:rPr>
                <w:rFonts w:ascii="Times New Roman" w:hAnsi="Times New Roman" w:cs="Times New Roman"/>
              </w:rPr>
              <w:t xml:space="preserve">, или </w:t>
            </w:r>
            <w:r w:rsidR="00AE090E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направляется в Личный кабинет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я </w:t>
            </w:r>
            <w:r w:rsidR="00AE090E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563BC4C" w14:textId="77777777" w:rsidR="00854CEE" w:rsidRPr="00B1474A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pct"/>
          </w:tcPr>
          <w:p w14:paraId="4E3B8374" w14:textId="3C3382D7" w:rsidR="00854CEE" w:rsidRPr="00B1474A" w:rsidRDefault="00854CEE" w:rsidP="00AE090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15, 21 Правил </w:t>
            </w:r>
            <w:r w:rsidR="00AE090E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46340006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CD947EB" w14:textId="77777777" w:rsidR="00854CEE" w:rsidRPr="00B1474A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6A8B2A1" w14:textId="77777777" w:rsidR="00854CEE" w:rsidRPr="00B1474A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10D97D11" w14:textId="77777777" w:rsidR="00854CEE" w:rsidRPr="00B1474A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29FBFF5" w14:textId="75532B24" w:rsidR="00854CEE" w:rsidRPr="00B1474A" w:rsidRDefault="00854CEE" w:rsidP="00AE0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</w:t>
            </w:r>
            <w:r w:rsidR="00AE090E" w:rsidRPr="00B1474A">
              <w:rPr>
                <w:rFonts w:ascii="Times New Roman" w:eastAsia="Times New Roman" w:hAnsi="Times New Roman" w:cs="Times New Roman"/>
                <w:lang w:eastAsia="ru-RU"/>
              </w:rPr>
              <w:t>заявителю</w:t>
            </w:r>
            <w:r w:rsidR="007F7553" w:rsidRPr="00B1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об осуществлении технологического присоединения </w:t>
            </w:r>
            <w:r w:rsidR="008763C5" w:rsidRPr="00B1474A">
              <w:rPr>
                <w:rFonts w:ascii="Times New Roman" w:eastAsia="Times New Roman" w:hAnsi="Times New Roman" w:cs="Times New Roman"/>
                <w:lang w:eastAsia="ru-RU"/>
              </w:rPr>
              <w:t>по временной схеме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с  техническими условиями</w:t>
            </w:r>
          </w:p>
        </w:tc>
        <w:tc>
          <w:tcPr>
            <w:tcW w:w="786" w:type="pct"/>
          </w:tcPr>
          <w:p w14:paraId="0D6BA6CC" w14:textId="06888D55" w:rsidR="00AE090E" w:rsidRPr="00B1474A" w:rsidRDefault="00AE090E" w:rsidP="00AE090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802A3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роект договора, </w:t>
            </w:r>
            <w:r w:rsidR="00173FA2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й </w:t>
            </w:r>
            <w:r w:rsidR="008802A3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73FA2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2A3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B1474A">
              <w:rPr>
                <w:rFonts w:ascii="Times New Roman" w:hAnsi="Times New Roman" w:cs="Times New Roman"/>
              </w:rPr>
              <w:t>в бумажном виде</w:t>
            </w:r>
          </w:p>
          <w:p w14:paraId="4593D81F" w14:textId="5A703C68" w:rsidR="00854CEE" w:rsidRPr="00B1474A" w:rsidRDefault="008802A3" w:rsidP="00AE09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B1474A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B1474A">
              <w:rPr>
                <w:rFonts w:ascii="Times New Roman" w:hAnsi="Times New Roman" w:cs="Times New Roman"/>
              </w:rPr>
              <w:t>т.ч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. </w:t>
            </w:r>
            <w:r w:rsidR="002C2790" w:rsidRPr="00B1474A">
              <w:rPr>
                <w:rFonts w:ascii="Times New Roman" w:hAnsi="Times New Roman" w:cs="Times New Roman"/>
              </w:rPr>
              <w:t>посредством</w:t>
            </w:r>
            <w:r w:rsidRPr="00B1474A">
              <w:rPr>
                <w:rFonts w:ascii="Times New Roman" w:hAnsi="Times New Roman" w:cs="Times New Roman"/>
              </w:rPr>
              <w:t xml:space="preserve"> Личного кабинета)</w:t>
            </w:r>
            <w:r w:rsidR="00AE090E" w:rsidRPr="00B147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FF3F9A8" w14:textId="77777777" w:rsidR="00335DFC" w:rsidRPr="00B1474A" w:rsidRDefault="00854CEE" w:rsidP="00335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дней со </w:t>
            </w:r>
            <w:proofErr w:type="gramStart"/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дня  получения</w:t>
            </w:r>
            <w:proofErr w:type="gramEnd"/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  <w:p w14:paraId="5D82A861" w14:textId="2E0C1D9C" w:rsidR="00335DFC" w:rsidRPr="00B1474A" w:rsidRDefault="00335DFC" w:rsidP="0033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ри необходимости согласования технических условий с системным оператором -</w:t>
            </w:r>
          </w:p>
          <w:p w14:paraId="78828BF8" w14:textId="1ECA413E" w:rsidR="00335DFC" w:rsidRPr="00B1474A" w:rsidRDefault="00335DFC" w:rsidP="0033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не позднее 3 рабочих дней со дня согласования </w:t>
            </w:r>
            <w:r w:rsidR="008763C5" w:rsidRPr="00B1474A">
              <w:rPr>
                <w:rFonts w:ascii="Times New Roman" w:hAnsi="Times New Roman" w:cs="Times New Roman"/>
              </w:rPr>
              <w:t>технических условий</w:t>
            </w:r>
            <w:r w:rsidRPr="00B1474A">
              <w:rPr>
                <w:rFonts w:ascii="Times New Roman" w:hAnsi="Times New Roman" w:cs="Times New Roman"/>
              </w:rPr>
              <w:t xml:space="preserve"> с системным оператором</w:t>
            </w:r>
          </w:p>
          <w:p w14:paraId="53D6E6FE" w14:textId="77777777" w:rsidR="008802A3" w:rsidRPr="00B1474A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6884EC" w14:textId="77777777" w:rsidR="00854CEE" w:rsidRPr="00B1474A" w:rsidRDefault="00854CEE" w:rsidP="00D50C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pct"/>
          </w:tcPr>
          <w:p w14:paraId="22C04C18" w14:textId="5035AABC" w:rsidR="00854CEE" w:rsidRPr="00B1474A" w:rsidRDefault="00854CEE" w:rsidP="00AE090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15 Правил </w:t>
            </w:r>
            <w:r w:rsidR="00AE090E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228CA7A6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3F1AEB6" w14:textId="77777777" w:rsidR="00854CEE" w:rsidRPr="00B1474A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C84F5C" w14:textId="77777777" w:rsidR="00854CEE" w:rsidRPr="00B1474A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1499750F" w14:textId="5D5384B9" w:rsidR="00854CEE" w:rsidRPr="00B1474A" w:rsidRDefault="002C2790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E2C8502" w14:textId="68375B33" w:rsidR="00854CEE" w:rsidRPr="00B1474A" w:rsidRDefault="001C50EA" w:rsidP="00AE0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  <w:r w:rsidR="00854CEE" w:rsidRPr="00B1474A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="00854CEE" w:rsidRPr="00B1474A">
              <w:rPr>
                <w:rFonts w:ascii="Times New Roman" w:hAnsi="Times New Roman" w:cs="Times New Roman"/>
              </w:rPr>
              <w:t xml:space="preserve">одписание заявителем </w:t>
            </w:r>
            <w:proofErr w:type="gramStart"/>
            <w:r w:rsidR="00854CEE" w:rsidRPr="00B1474A">
              <w:rPr>
                <w:rFonts w:ascii="Times New Roman" w:hAnsi="Times New Roman" w:cs="Times New Roman"/>
              </w:rPr>
              <w:t>двух  экземпляров</w:t>
            </w:r>
            <w:proofErr w:type="gramEnd"/>
            <w:r w:rsidR="00854CEE" w:rsidRPr="00B1474A">
              <w:rPr>
                <w:rFonts w:ascii="Times New Roman" w:hAnsi="Times New Roman" w:cs="Times New Roman"/>
              </w:rPr>
              <w:t xml:space="preserve"> проекта договора и направление в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="00854CEE" w:rsidRPr="00B1474A">
              <w:rPr>
                <w:rFonts w:ascii="Times New Roman" w:hAnsi="Times New Roman" w:cs="Times New Roman"/>
              </w:rPr>
              <w:t xml:space="preserve">    </w:t>
            </w:r>
            <w:r w:rsidR="00854CEE" w:rsidRPr="00B1474A">
              <w:rPr>
                <w:rFonts w:ascii="Times New Roman" w:hAnsi="Times New Roman" w:cs="Times New Roman"/>
              </w:rPr>
              <w:lastRenderedPageBreak/>
              <w:t xml:space="preserve">одного  экземпляра </w:t>
            </w:r>
            <w:r w:rsidR="00B147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4CEE" w:rsidRPr="00B1474A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86" w:type="pct"/>
          </w:tcPr>
          <w:p w14:paraId="6CF77F48" w14:textId="5E566135" w:rsidR="008802A3" w:rsidRPr="00B1474A" w:rsidRDefault="008802A3" w:rsidP="00880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2C2790" w:rsidRPr="00B1474A">
              <w:rPr>
                <w:rFonts w:ascii="Times New Roman" w:hAnsi="Times New Roman" w:cs="Times New Roman"/>
              </w:rPr>
              <w:t xml:space="preserve">посредством </w:t>
            </w:r>
            <w:r w:rsidRPr="00B1474A">
              <w:rPr>
                <w:rFonts w:ascii="Times New Roman" w:hAnsi="Times New Roman" w:cs="Times New Roman"/>
              </w:rPr>
              <w:t xml:space="preserve">Личного </w:t>
            </w:r>
            <w:proofErr w:type="gramStart"/>
            <w:r w:rsidRPr="00B1474A">
              <w:rPr>
                <w:rFonts w:ascii="Times New Roman" w:hAnsi="Times New Roman" w:cs="Times New Roman"/>
              </w:rPr>
              <w:t xml:space="preserve">кабинета)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DDADA06" w14:textId="77777777" w:rsidR="00854CEE" w:rsidRPr="00B1474A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FEB1588" w14:textId="77777777" w:rsidR="00854CEE" w:rsidRPr="00B1474A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854CEE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854CEE" w:rsidRPr="00B1474A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854CEE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14:paraId="78A5FE42" w14:textId="783F6C39" w:rsidR="00854CEE" w:rsidRPr="00B1474A" w:rsidRDefault="00854CE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лучае не</w:t>
            </w:r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(протокола разногласий) через </w:t>
            </w:r>
            <w:r w:rsidR="00E22F9E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EC1F9A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proofErr w:type="spellStart"/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  <w:proofErr w:type="spellEnd"/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заявителем проекта договора – 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15" w:type="pct"/>
          </w:tcPr>
          <w:p w14:paraId="131833EC" w14:textId="3AB91619" w:rsidR="00854CEE" w:rsidRPr="00B1474A" w:rsidRDefault="00854CEE" w:rsidP="008763C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AE090E" w:rsidRPr="00B1474A">
              <w:rPr>
                <w:rFonts w:ascii="Times New Roman" w:hAnsi="Times New Roman" w:cs="Times New Roman"/>
              </w:rPr>
              <w:t>ТП</w:t>
            </w:r>
            <w:r w:rsidRPr="00B147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474A" w:rsidRPr="00B1474A" w14:paraId="5131B486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90846A7" w14:textId="77777777" w:rsidR="00854CEE" w:rsidRPr="00B1474A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D8B22C0" w14:textId="77777777" w:rsidR="00854CEE" w:rsidRPr="00B1474A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DC0EE6C" w14:textId="18D6BC69" w:rsidR="00854CEE" w:rsidRPr="00B1474A" w:rsidRDefault="00854CEE" w:rsidP="00616C6E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 </w:t>
            </w:r>
            <w:r w:rsidR="008763C5" w:rsidRPr="00B1474A">
              <w:rPr>
                <w:rFonts w:ascii="Times New Roman" w:hAnsi="Times New Roman" w:cs="Times New Roman"/>
              </w:rPr>
              <w:t>ТП</w:t>
            </w:r>
          </w:p>
          <w:p w14:paraId="6D879ACB" w14:textId="77777777" w:rsidR="00854CEE" w:rsidRPr="00B1474A" w:rsidRDefault="00854CEE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64A5DCD" w14:textId="7B4729B2" w:rsidR="00854CEE" w:rsidRPr="00B1474A" w:rsidRDefault="00854CEE" w:rsidP="008763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1474A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</w:t>
            </w:r>
            <w:r w:rsidR="008763C5" w:rsidRPr="00B1474A">
              <w:rPr>
                <w:rFonts w:ascii="Times New Roman" w:hAnsi="Times New Roman" w:cs="Times New Roman"/>
              </w:rPr>
              <w:t xml:space="preserve"> его</w:t>
            </w:r>
            <w:r w:rsidRPr="00B1474A">
              <w:rPr>
                <w:rFonts w:ascii="Times New Roman" w:hAnsi="Times New Roman" w:cs="Times New Roman"/>
              </w:rPr>
              <w:t xml:space="preserve"> изменении </w:t>
            </w:r>
            <w:r w:rsidR="002C2790" w:rsidRPr="00B1474A">
              <w:rPr>
                <w:rFonts w:ascii="Times New Roman" w:hAnsi="Times New Roman" w:cs="Times New Roman"/>
              </w:rPr>
              <w:t>и приведении его в соответствие с Правилами</w:t>
            </w:r>
            <w:r w:rsidR="008763C5" w:rsidRPr="00B1474A">
              <w:rPr>
                <w:rFonts w:ascii="Times New Roman" w:hAnsi="Times New Roman" w:cs="Times New Roman"/>
              </w:rPr>
              <w:t xml:space="preserve"> ТП</w:t>
            </w:r>
            <w:r w:rsidRPr="00B1474A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86" w:type="pct"/>
          </w:tcPr>
          <w:p w14:paraId="6DFD4548" w14:textId="77777777" w:rsidR="008802A3" w:rsidRPr="00B1474A" w:rsidRDefault="008802A3" w:rsidP="00880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2C2790" w:rsidRPr="00B1474A">
              <w:rPr>
                <w:rFonts w:ascii="Times New Roman" w:hAnsi="Times New Roman" w:cs="Times New Roman"/>
              </w:rPr>
              <w:t xml:space="preserve">посредством </w:t>
            </w:r>
            <w:r w:rsidRPr="00B1474A">
              <w:rPr>
                <w:rFonts w:ascii="Times New Roman" w:hAnsi="Times New Roman" w:cs="Times New Roman"/>
              </w:rPr>
              <w:t xml:space="preserve">Личного </w:t>
            </w:r>
            <w:proofErr w:type="gramStart"/>
            <w:r w:rsidRPr="00B1474A">
              <w:rPr>
                <w:rFonts w:ascii="Times New Roman" w:hAnsi="Times New Roman" w:cs="Times New Roman"/>
              </w:rPr>
              <w:t xml:space="preserve">кабинета)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 (протокол разногласий к договору)</w:t>
            </w:r>
          </w:p>
          <w:p w14:paraId="2857C3C2" w14:textId="77777777" w:rsidR="00854CEE" w:rsidRPr="00B1474A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9FDB2D5" w14:textId="47AE2A13" w:rsidR="00854CEE" w:rsidRPr="00B1474A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>10 рабочих</w:t>
            </w:r>
            <w:r w:rsidR="00854CEE" w:rsidRPr="00B1474A">
              <w:rPr>
                <w:rFonts w:ascii="Times New Roman" w:hAnsi="Times New Roman" w:cs="Times New Roman"/>
              </w:rPr>
              <w:t xml:space="preserve"> дней со дня получения подписанного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="00854CEE" w:rsidRPr="00B1474A">
              <w:rPr>
                <w:rFonts w:ascii="Times New Roman" w:hAnsi="Times New Roman" w:cs="Times New Roman"/>
              </w:rPr>
              <w:t xml:space="preserve"> проекта договора и технических условий</w:t>
            </w:r>
          </w:p>
        </w:tc>
        <w:tc>
          <w:tcPr>
            <w:tcW w:w="915" w:type="pct"/>
          </w:tcPr>
          <w:p w14:paraId="24C2688D" w14:textId="584B102C" w:rsidR="00854CEE" w:rsidRPr="00B1474A" w:rsidRDefault="00854CEE" w:rsidP="00AE090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15 Правил </w:t>
            </w:r>
            <w:r w:rsidR="00AE090E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6B6FDF69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AE76792" w14:textId="77777777" w:rsidR="00854CEE" w:rsidRPr="00B1474A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A7D45A6" w14:textId="77777777" w:rsidR="00854CEE" w:rsidRPr="00B1474A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2E5C3A6" w14:textId="76F8AF78" w:rsidR="00854CEE" w:rsidRPr="00B1474A" w:rsidRDefault="00854CEE" w:rsidP="007165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 от заявителя </w:t>
            </w:r>
            <w:r w:rsidRPr="00B1474A">
              <w:rPr>
                <w:rFonts w:ascii="Times New Roman" w:hAnsi="Times New Roman" w:cs="Times New Roman"/>
              </w:rPr>
              <w:lastRenderedPageBreak/>
              <w:t>мотивированного отказ</w:t>
            </w:r>
            <w:r w:rsidR="002C2790" w:rsidRPr="00B1474A">
              <w:rPr>
                <w:rFonts w:ascii="Times New Roman" w:hAnsi="Times New Roman" w:cs="Times New Roman"/>
              </w:rPr>
              <w:t>а</w:t>
            </w:r>
            <w:r w:rsidRPr="00B1474A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</w:t>
            </w:r>
            <w:r w:rsidR="00716566" w:rsidRPr="00B1474A">
              <w:rPr>
                <w:rFonts w:ascii="Times New Roman" w:hAnsi="Times New Roman" w:cs="Times New Roman"/>
              </w:rPr>
              <w:t xml:space="preserve"> его</w:t>
            </w:r>
            <w:r w:rsidRPr="00B1474A">
              <w:rPr>
                <w:rFonts w:ascii="Times New Roman" w:hAnsi="Times New Roman" w:cs="Times New Roman"/>
              </w:rPr>
              <w:t xml:space="preserve"> изменении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38FA90C" w14:textId="3D4EE95B" w:rsidR="00854CEE" w:rsidRPr="00B1474A" w:rsidRDefault="00854CEE" w:rsidP="00AE09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  <w:r w:rsidR="001C50EA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90E" w:rsidRPr="00B1474A">
              <w:rPr>
                <w:rFonts w:ascii="Times New Roman" w:eastAsia="Times New Roman" w:hAnsi="Times New Roman" w:cs="Times New Roman"/>
                <w:lang w:eastAsia="ru-RU"/>
              </w:rPr>
              <w:t>Оформление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22F9E" w:rsidRPr="00B1474A">
              <w:rPr>
                <w:rFonts w:ascii="Times New Roman" w:eastAsia="Times New Roman" w:hAnsi="Times New Roman" w:cs="Times New Roman"/>
                <w:lang w:eastAsia="ru-RU"/>
              </w:rPr>
              <w:t>новой</w:t>
            </w:r>
            <w:proofErr w:type="gramEnd"/>
            <w:r w:rsidR="00E22F9E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редакции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  с  техническими условиями (или 2 экз. подписанного протокола урегулирования</w:t>
            </w:r>
            <w:r w:rsidR="00073CAF" w:rsidRPr="00B1474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073CAF" w:rsidRPr="00B1474A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6" w:type="pct"/>
          </w:tcPr>
          <w:p w14:paraId="495500DC" w14:textId="1D9DACD3" w:rsidR="00854CEE" w:rsidRPr="00B1474A" w:rsidRDefault="008802A3" w:rsidP="00AE09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2C2790" w:rsidRPr="00B1474A">
              <w:rPr>
                <w:rFonts w:ascii="Times New Roman" w:hAnsi="Times New Roman" w:cs="Times New Roman"/>
              </w:rPr>
              <w:t xml:space="preserve">посредством </w:t>
            </w:r>
            <w:r w:rsidRPr="00B1474A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форма проекта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говора (протокола урегулирования разногласий и протокола разногласий), подписанного со стороны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B1474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AE090E" w:rsidRPr="00B1474A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AE090E" w:rsidRPr="00B1474A">
              <w:rPr>
                <w:rFonts w:ascii="Times New Roman" w:hAnsi="Times New Roman" w:cs="Times New Roman"/>
              </w:rPr>
              <w:t>т.ч</w:t>
            </w:r>
            <w:proofErr w:type="spellEnd"/>
            <w:r w:rsidR="00AE090E" w:rsidRPr="00B1474A">
              <w:rPr>
                <w:rFonts w:ascii="Times New Roman" w:hAnsi="Times New Roman" w:cs="Times New Roman"/>
              </w:rPr>
              <w:t>. посредством Личного кабинета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D0EC70B" w14:textId="77777777" w:rsidR="00854CEE" w:rsidRPr="00B1474A" w:rsidRDefault="00E22F9E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854CEE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</w:t>
            </w:r>
            <w:r w:rsidR="00854CEE"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ированного требования о приведении проекта договора в соответствие с Правилами ТП</w:t>
            </w:r>
            <w:r w:rsidR="002C2790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или с даты получения протокола разногласий к договору </w:t>
            </w:r>
          </w:p>
        </w:tc>
        <w:tc>
          <w:tcPr>
            <w:tcW w:w="915" w:type="pct"/>
          </w:tcPr>
          <w:p w14:paraId="1AF6EA02" w14:textId="20DEB18F" w:rsidR="00854CEE" w:rsidRPr="00B1474A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  <w:p w14:paraId="0D7C0F9E" w14:textId="77777777" w:rsidR="00854CEE" w:rsidRPr="00B1474A" w:rsidRDefault="00854CEE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1474A" w:rsidRPr="00B1474A" w14:paraId="7E5ECA43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DDAB622" w14:textId="77777777" w:rsidR="00854CEE" w:rsidRPr="00B1474A" w:rsidRDefault="00854CEE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A89FAEA" w14:textId="77777777" w:rsidR="00854CEE" w:rsidRPr="00B1474A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A6B9E33" w14:textId="51324549" w:rsidR="00854CEE" w:rsidRPr="00B1474A" w:rsidRDefault="00854CEE" w:rsidP="00B125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AE090E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ТП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DA0F766" w14:textId="0DCE9AC1" w:rsidR="00854CEE" w:rsidRPr="00B1474A" w:rsidRDefault="00854CEE" w:rsidP="00B12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C50EA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</w:t>
            </w:r>
            <w:r w:rsidR="00716566" w:rsidRPr="00B1474A">
              <w:rPr>
                <w:rFonts w:ascii="Times New Roman" w:hAnsi="Times New Roman" w:cs="Times New Roman"/>
              </w:rPr>
              <w:t>,</w:t>
            </w:r>
            <w:r w:rsidRPr="00B1474A">
              <w:rPr>
                <w:rFonts w:ascii="Times New Roman" w:hAnsi="Times New Roman" w:cs="Times New Roman"/>
              </w:rPr>
              <w:t xml:space="preserve"> копию подписанного с заявителем договора и копии представленных заявителем документов.</w:t>
            </w:r>
          </w:p>
        </w:tc>
        <w:tc>
          <w:tcPr>
            <w:tcW w:w="786" w:type="pct"/>
          </w:tcPr>
          <w:p w14:paraId="633FDAF8" w14:textId="77777777" w:rsidR="00854CEE" w:rsidRPr="00B1474A" w:rsidRDefault="00854CEE" w:rsidP="002C56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23C050E9" w14:textId="77777777" w:rsidR="00854CEE" w:rsidRPr="00B1474A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3ECB4F1" w14:textId="77777777" w:rsidR="00854CEE" w:rsidRPr="00B1474A" w:rsidRDefault="00854CE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15" w:type="pct"/>
          </w:tcPr>
          <w:p w14:paraId="4AE6412A" w14:textId="1A4E6D01" w:rsidR="00854CEE" w:rsidRPr="00B1474A" w:rsidRDefault="00854CEE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15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301AAFA1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5825CA9" w14:textId="77777777" w:rsidR="001C50EA" w:rsidRPr="00B1474A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45297DA9" w14:textId="77777777" w:rsidR="001C50EA" w:rsidRPr="00B1474A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Выполнение сторонами мероприятий по технологическому </w:t>
            </w:r>
            <w:r w:rsidRPr="00B1474A">
              <w:rPr>
                <w:rFonts w:ascii="Times New Roman" w:hAnsi="Times New Roman" w:cs="Times New Roman"/>
              </w:rPr>
              <w:lastRenderedPageBreak/>
              <w:t>присоединению, предусмотренных договором</w:t>
            </w:r>
          </w:p>
        </w:tc>
        <w:tc>
          <w:tcPr>
            <w:tcW w:w="789" w:type="pct"/>
            <w:vMerge w:val="restart"/>
          </w:tcPr>
          <w:p w14:paraId="63C6940F" w14:textId="063BDCE6" w:rsidR="001C50EA" w:rsidRPr="00B1474A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люченный договор об осуществлении технологического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  <w:r w:rsidR="00716566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по временной схеме</w:t>
            </w:r>
          </w:p>
          <w:p w14:paraId="542AF138" w14:textId="77777777" w:rsidR="001C50EA" w:rsidRPr="00B1474A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E74CF28" w14:textId="6CDCA198" w:rsidR="001C50EA" w:rsidRPr="00B1474A" w:rsidRDefault="001C50EA" w:rsidP="002C56E2">
            <w:pPr>
              <w:autoSpaceDE w:val="0"/>
              <w:autoSpaceDN w:val="0"/>
              <w:adjustRightInd w:val="0"/>
              <w:jc w:val="both"/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1.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Оплата услуг по договору об осуществлении технологического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</w:t>
            </w:r>
            <w:r w:rsidR="00716566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по временной схеме</w:t>
            </w:r>
          </w:p>
        </w:tc>
        <w:tc>
          <w:tcPr>
            <w:tcW w:w="786" w:type="pct"/>
          </w:tcPr>
          <w:p w14:paraId="323BF4E5" w14:textId="77777777" w:rsidR="001C50EA" w:rsidRPr="00B1474A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12EB3FB" w14:textId="77777777" w:rsidR="001C50EA" w:rsidRPr="00B1474A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</w:tcPr>
          <w:p w14:paraId="37BB8644" w14:textId="4DB87FBA" w:rsidR="001C50EA" w:rsidRPr="00B1474A" w:rsidRDefault="001C50EA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ункт</w:t>
            </w:r>
            <w:r w:rsidR="00353AC4" w:rsidRPr="00B1474A">
              <w:rPr>
                <w:rFonts w:ascii="Times New Roman" w:hAnsi="Times New Roman" w:cs="Times New Roman"/>
              </w:rPr>
              <w:t>ы</w:t>
            </w:r>
            <w:r w:rsidRPr="00B1474A">
              <w:rPr>
                <w:rFonts w:ascii="Times New Roman" w:hAnsi="Times New Roman" w:cs="Times New Roman"/>
              </w:rPr>
              <w:t xml:space="preserve"> 15, 17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6B53216B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AD06D90" w14:textId="77777777" w:rsidR="001C50EA" w:rsidRPr="00B1474A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07D805" w14:textId="77777777" w:rsidR="001C50EA" w:rsidRPr="00B1474A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vMerge/>
          </w:tcPr>
          <w:p w14:paraId="3CF72630" w14:textId="77777777" w:rsidR="001C50EA" w:rsidRPr="00B1474A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080C857" w14:textId="6D93EAB4" w:rsidR="001C50EA" w:rsidRPr="00B1474A" w:rsidRDefault="001C50EA" w:rsidP="00313B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="00B12573" w:rsidRPr="00B1474A">
              <w:rPr>
                <w:rFonts w:ascii="Times New Roman" w:hAnsi="Times New Roman" w:cs="Times New Roman"/>
              </w:rPr>
              <w:t xml:space="preserve"> </w:t>
            </w:r>
            <w:r w:rsidR="008802A3" w:rsidRPr="00B1474A">
              <w:rPr>
                <w:rFonts w:ascii="Times New Roman" w:hAnsi="Times New Roman" w:cs="Times New Roman"/>
              </w:rPr>
              <w:t>обеспечи</w:t>
            </w:r>
            <w:r w:rsidR="00313B09" w:rsidRPr="00B1474A">
              <w:rPr>
                <w:rFonts w:ascii="Times New Roman" w:hAnsi="Times New Roman" w:cs="Times New Roman"/>
              </w:rPr>
              <w:t>вает</w:t>
            </w:r>
            <w:r w:rsidR="008802A3" w:rsidRPr="00B1474A">
              <w:rPr>
                <w:rFonts w:ascii="Times New Roman" w:hAnsi="Times New Roman" w:cs="Times New Roman"/>
              </w:rPr>
              <w:t xml:space="preserve"> техническую подготовку соответствующих объектов электросетевого хозяйства</w:t>
            </w:r>
          </w:p>
        </w:tc>
        <w:tc>
          <w:tcPr>
            <w:tcW w:w="786" w:type="pct"/>
          </w:tcPr>
          <w:p w14:paraId="1792A7B2" w14:textId="77777777" w:rsidR="001C50EA" w:rsidRPr="00B1474A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0381554" w14:textId="77777777" w:rsidR="001C50EA" w:rsidRPr="00B1474A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 w:val="restart"/>
          </w:tcPr>
          <w:p w14:paraId="3297242A" w14:textId="3A08DD89" w:rsidR="001C50EA" w:rsidRPr="00B1474A" w:rsidRDefault="001C50EA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ункт</w:t>
            </w:r>
            <w:r w:rsidR="00353AC4" w:rsidRPr="00B1474A">
              <w:rPr>
                <w:rFonts w:ascii="Times New Roman" w:hAnsi="Times New Roman" w:cs="Times New Roman"/>
              </w:rPr>
              <w:t>ы</w:t>
            </w:r>
            <w:r w:rsidRPr="00B1474A">
              <w:rPr>
                <w:rFonts w:ascii="Times New Roman" w:hAnsi="Times New Roman" w:cs="Times New Roman"/>
              </w:rPr>
              <w:t xml:space="preserve"> 15, 53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26A80E80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F35EE9E" w14:textId="77777777" w:rsidR="001C50EA" w:rsidRPr="00B1474A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3102135" w14:textId="77777777" w:rsidR="001C50EA" w:rsidRPr="00B1474A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1CD6A0D5" w14:textId="77777777" w:rsidR="001C50EA" w:rsidRPr="00B1474A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0E4D628" w14:textId="423C2F4A" w:rsidR="001C50EA" w:rsidRPr="00B1474A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B1474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  <w:r w:rsidR="00716566" w:rsidRPr="00B1474A">
              <w:rPr>
                <w:rFonts w:ascii="Times New Roman" w:hAnsi="Times New Roman" w:cs="Times New Roman"/>
              </w:rPr>
              <w:t xml:space="preserve"> </w:t>
            </w:r>
            <w:r w:rsidR="00716566" w:rsidRPr="00B1474A">
              <w:rPr>
                <w:rFonts w:ascii="Times New Roman" w:eastAsia="Times New Roman" w:hAnsi="Times New Roman" w:cs="Times New Roman"/>
                <w:lang w:eastAsia="ru-RU"/>
              </w:rPr>
              <w:t>по временной схеме</w:t>
            </w:r>
          </w:p>
        </w:tc>
        <w:tc>
          <w:tcPr>
            <w:tcW w:w="786" w:type="pct"/>
          </w:tcPr>
          <w:p w14:paraId="15F8B804" w14:textId="77777777" w:rsidR="001C50EA" w:rsidRPr="00B1474A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1B8321F" w14:textId="77777777" w:rsidR="001C50EA" w:rsidRPr="00B1474A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/>
          </w:tcPr>
          <w:p w14:paraId="12677960" w14:textId="77777777" w:rsidR="001C50EA" w:rsidRPr="00B1474A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74A" w:rsidRPr="00B1474A" w14:paraId="554B434D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8411EF1" w14:textId="77777777" w:rsidR="001C50EA" w:rsidRPr="00B1474A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54CC03F" w14:textId="77777777" w:rsidR="001C50EA" w:rsidRPr="00B1474A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3C77E94F" w14:textId="77777777" w:rsidR="001C50EA" w:rsidRPr="00B1474A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F3E4CEB" w14:textId="3D9E5F75" w:rsidR="001C50EA" w:rsidRPr="00B1474A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1474A">
              <w:rPr>
                <w:rFonts w:ascii="Times New Roman" w:hAnsi="Times New Roman" w:cs="Times New Roman"/>
              </w:rPr>
              <w:t xml:space="preserve"> Направление </w:t>
            </w:r>
            <w:r w:rsidR="00353AC4" w:rsidRPr="00B1474A">
              <w:rPr>
                <w:rFonts w:ascii="Times New Roman" w:hAnsi="Times New Roman" w:cs="Times New Roman"/>
              </w:rPr>
              <w:t xml:space="preserve">заявителем в </w:t>
            </w:r>
            <w:r w:rsidR="00335DFC" w:rsidRPr="00B1474A">
              <w:rPr>
                <w:rFonts w:ascii="Times New Roman" w:hAnsi="Times New Roman" w:cs="Times New Roman"/>
              </w:rPr>
              <w:t xml:space="preserve">ПАО </w:t>
            </w:r>
            <w:r w:rsidR="00417C69" w:rsidRPr="00B1474A">
              <w:rPr>
                <w:rFonts w:ascii="Times New Roman" w:hAnsi="Times New Roman" w:cs="Times New Roman"/>
              </w:rPr>
              <w:t>Россети Северный Кавказ</w:t>
            </w:r>
            <w:r w:rsidR="00353AC4" w:rsidRPr="00B1474A">
              <w:rPr>
                <w:rFonts w:ascii="Times New Roman" w:hAnsi="Times New Roman" w:cs="Times New Roman"/>
              </w:rPr>
              <w:t xml:space="preserve">» </w:t>
            </w:r>
            <w:r w:rsidRPr="00B1474A">
              <w:rPr>
                <w:rFonts w:ascii="Times New Roman" w:hAnsi="Times New Roman" w:cs="Times New Roman"/>
              </w:rPr>
              <w:t>уведомления о выполнении технических условий с необходимым пакетом документов</w:t>
            </w:r>
          </w:p>
          <w:p w14:paraId="7419CFAD" w14:textId="77777777" w:rsidR="001C50EA" w:rsidRPr="00B1474A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6" w:type="pct"/>
          </w:tcPr>
          <w:p w14:paraId="1D4106CD" w14:textId="77777777" w:rsidR="001C50EA" w:rsidRPr="00B1474A" w:rsidRDefault="008802A3" w:rsidP="00353A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>Письменная</w:t>
            </w:r>
            <w:r w:rsidR="00353AC4" w:rsidRPr="00B1474A">
              <w:rPr>
                <w:rFonts w:ascii="Times New Roman" w:hAnsi="Times New Roman" w:cs="Times New Roman"/>
              </w:rPr>
              <w:t xml:space="preserve"> или </w:t>
            </w:r>
            <w:r w:rsidRPr="00B1474A">
              <w:rPr>
                <w:rFonts w:ascii="Times New Roman" w:hAnsi="Times New Roman" w:cs="Times New Roman"/>
              </w:rPr>
              <w:t>электронная (</w:t>
            </w:r>
            <w:r w:rsidR="002C2790" w:rsidRPr="00B1474A">
              <w:rPr>
                <w:rFonts w:ascii="Times New Roman" w:hAnsi="Times New Roman" w:cs="Times New Roman"/>
              </w:rPr>
              <w:t>посредством</w:t>
            </w:r>
            <w:r w:rsidRPr="00B1474A">
              <w:rPr>
                <w:rFonts w:ascii="Times New Roman" w:hAnsi="Times New Roman" w:cs="Times New Roman"/>
              </w:rPr>
              <w:t xml:space="preserve"> Личного кабинета)</w:t>
            </w:r>
            <w:r w:rsidR="00353AC4" w:rsidRPr="00B1474A">
              <w:rPr>
                <w:rFonts w:ascii="Times New Roman" w:hAnsi="Times New Roman" w:cs="Times New Roman"/>
              </w:rPr>
              <w:t xml:space="preserve">,  </w:t>
            </w:r>
            <w:r w:rsidRPr="00B1474A"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(при ТП до 150 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2AEB020" w14:textId="77777777" w:rsidR="001C50EA" w:rsidRPr="00B1474A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15" w:type="pct"/>
          </w:tcPr>
          <w:p w14:paraId="62A7AAAB" w14:textId="5180D605" w:rsidR="001C50EA" w:rsidRPr="00B1474A" w:rsidRDefault="001C50EA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ы 85, 86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06556988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361D15D" w14:textId="77777777" w:rsidR="001C50EA" w:rsidRPr="00B1474A" w:rsidRDefault="001C50E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AA9C84F" w14:textId="77777777" w:rsidR="001C50EA" w:rsidRPr="00B1474A" w:rsidRDefault="001C50EA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E764B46" w14:textId="38C07C58" w:rsidR="001C50EA" w:rsidRPr="00B1474A" w:rsidRDefault="00716566" w:rsidP="007165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proofErr w:type="gram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50EA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 системн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gramEnd"/>
            <w:r w:rsidR="001C50EA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оператора </w:t>
            </w:r>
            <w:r w:rsidR="00313B09" w:rsidRPr="00B1474A">
              <w:rPr>
                <w:rFonts w:ascii="Times New Roman" w:eastAsia="Times New Roman" w:hAnsi="Times New Roman" w:cs="Times New Roman"/>
                <w:lang w:eastAsia="ru-RU"/>
              </w:rPr>
              <w:t>(пр</w:t>
            </w:r>
            <w:r w:rsidR="001C50EA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и мощности </w:t>
            </w:r>
            <w:proofErr w:type="spellStart"/>
            <w:r w:rsidR="001C50EA" w:rsidRPr="00B1474A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="001C50EA"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свыше 5 МВт)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о готовности заявителя к проверке выполнения и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B32AEB3" w14:textId="00E38985" w:rsidR="001C50EA" w:rsidRPr="00B1474A" w:rsidRDefault="001C50EA" w:rsidP="00716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Специнвестпроект</w:t>
            </w:r>
            <w:proofErr w:type="spellEnd"/>
            <w:r w:rsidR="00B147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 субъекту оперативно-диспетчерского управления </w:t>
            </w:r>
            <w:proofErr w:type="gramStart"/>
            <w:r w:rsidRPr="00B1474A">
              <w:rPr>
                <w:rFonts w:ascii="Times New Roman" w:hAnsi="Times New Roman" w:cs="Times New Roman"/>
              </w:rPr>
              <w:t>копии  уведомления</w:t>
            </w:r>
            <w:proofErr w:type="gramEnd"/>
            <w:r w:rsidRPr="00B1474A">
              <w:rPr>
                <w:rFonts w:ascii="Times New Roman" w:hAnsi="Times New Roman" w:cs="Times New Roman"/>
              </w:rPr>
              <w:t xml:space="preserve"> </w:t>
            </w:r>
            <w:r w:rsidR="00716566" w:rsidRPr="00B1474A">
              <w:rPr>
                <w:rFonts w:ascii="Times New Roman" w:hAnsi="Times New Roman" w:cs="Times New Roman"/>
              </w:rPr>
              <w:t xml:space="preserve">о готовности заявителя к проверке выполнения технических условий </w:t>
            </w:r>
            <w:r w:rsidRPr="00B1474A">
              <w:rPr>
                <w:rFonts w:ascii="Times New Roman" w:hAnsi="Times New Roman" w:cs="Times New Roman"/>
              </w:rPr>
              <w:t>и приложенных к нему документов</w:t>
            </w:r>
          </w:p>
        </w:tc>
        <w:tc>
          <w:tcPr>
            <w:tcW w:w="786" w:type="pct"/>
          </w:tcPr>
          <w:p w14:paraId="352AEA7B" w14:textId="77777777" w:rsidR="00716566" w:rsidRPr="00B1474A" w:rsidRDefault="00716566" w:rsidP="0071656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0264BCA8" w14:textId="75665EBB" w:rsidR="001C50EA" w:rsidRPr="00B1474A" w:rsidRDefault="00716566" w:rsidP="0071656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4A">
              <w:rPr>
                <w:rFonts w:ascii="Times New Roman" w:hAnsi="Times New Roman" w:cs="Times New Roman"/>
              </w:rPr>
              <w:t>- к</w:t>
            </w:r>
            <w:r w:rsidR="001C50EA" w:rsidRPr="00B1474A">
              <w:rPr>
                <w:rFonts w:ascii="Times New Roman" w:hAnsi="Times New Roman" w:cs="Times New Roman"/>
              </w:rPr>
              <w:t xml:space="preserve">опии уведомления заявителя с необходимым пакетом документов </w:t>
            </w:r>
            <w:r w:rsidR="001C50EA" w:rsidRPr="00B1474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="001C50EA" w:rsidRPr="00B1474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7A090D" w:rsidRPr="00B147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DA63246" w14:textId="77777777" w:rsidR="001C50EA" w:rsidRPr="00B1474A" w:rsidRDefault="001C50EA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915" w:type="pct"/>
          </w:tcPr>
          <w:p w14:paraId="1BE39EF2" w14:textId="734D1E1F" w:rsidR="001C50EA" w:rsidRPr="00B1474A" w:rsidRDefault="001C50EA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94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6F144B9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5BE420D" w14:textId="77777777" w:rsidR="004D6919" w:rsidRPr="00B1474A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3EF8B6AD" w14:textId="77777777" w:rsidR="004D6919" w:rsidRPr="00B1474A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89" w:type="pct"/>
          </w:tcPr>
          <w:p w14:paraId="6684EF66" w14:textId="34162727" w:rsidR="004D6919" w:rsidRPr="00B1474A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B147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7553" w:rsidRPr="00B1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4E1131E" w14:textId="77777777" w:rsidR="004D6919" w:rsidRPr="00B1474A" w:rsidRDefault="004D6919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B1474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6" w:type="pct"/>
          </w:tcPr>
          <w:p w14:paraId="19A7316E" w14:textId="2B1506E8" w:rsidR="004D6919" w:rsidRPr="00B1474A" w:rsidRDefault="007F40A8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В письменной форме - </w:t>
            </w:r>
            <w:r w:rsidR="0012457D" w:rsidRPr="00B1474A">
              <w:rPr>
                <w:rFonts w:ascii="Times New Roman" w:hAnsi="Times New Roman" w:cs="Times New Roman"/>
              </w:rPr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E200009" w14:textId="70898491" w:rsidR="004D6919" w:rsidRPr="00B1474A" w:rsidRDefault="007F40A8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В </w:t>
            </w:r>
            <w:r w:rsidR="004D6919" w:rsidRPr="00B1474A">
              <w:rPr>
                <w:rFonts w:ascii="Times New Roman" w:hAnsi="Times New Roman" w:cs="Times New Roman"/>
              </w:rPr>
              <w:t>течение 10 дней со дня получения от заявителя документов</w:t>
            </w:r>
          </w:p>
        </w:tc>
        <w:tc>
          <w:tcPr>
            <w:tcW w:w="915" w:type="pct"/>
          </w:tcPr>
          <w:p w14:paraId="6CAE2026" w14:textId="66AFB1E0" w:rsidR="004D6919" w:rsidRPr="00B1474A" w:rsidRDefault="004D6919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ы 83-89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0F0B850E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8A3B398" w14:textId="77777777" w:rsidR="00854CEE" w:rsidRPr="00B1474A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B2DB7CB" w14:textId="77777777" w:rsidR="00854CEE" w:rsidRPr="00B1474A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3F0BE09" w14:textId="77777777" w:rsidR="00854CEE" w:rsidRPr="00B1474A" w:rsidRDefault="00854CEE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25B75090" w14:textId="77777777" w:rsidR="00854CEE" w:rsidRPr="00B1474A" w:rsidRDefault="00854CEE" w:rsidP="00095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B1474A">
              <w:rPr>
                <w:rFonts w:ascii="Times New Roman" w:hAnsi="Times New Roman" w:cs="Times New Roman"/>
              </w:rPr>
              <w:t xml:space="preserve">  </w:t>
            </w:r>
            <w:r w:rsidR="00095292" w:rsidRPr="00B1474A">
              <w:rPr>
                <w:rFonts w:ascii="Times New Roman" w:hAnsi="Times New Roman" w:cs="Times New Roman"/>
              </w:rPr>
              <w:t xml:space="preserve">Согласование Акта о выполнении технических условий, при наличии замечаний – перечня замечаний </w:t>
            </w:r>
            <w:r w:rsidRPr="00B1474A">
              <w:rPr>
                <w:rFonts w:ascii="Times New Roman" w:hAnsi="Times New Roman" w:cs="Times New Roman"/>
              </w:rPr>
              <w:t>с субъектом оперативно-диспетчерского управления</w:t>
            </w:r>
          </w:p>
        </w:tc>
        <w:tc>
          <w:tcPr>
            <w:tcW w:w="786" w:type="pct"/>
          </w:tcPr>
          <w:p w14:paraId="049A705E" w14:textId="7D47BA4F" w:rsidR="00854CEE" w:rsidRPr="00B1474A" w:rsidRDefault="007F40A8" w:rsidP="007F40A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4A">
              <w:rPr>
                <w:rFonts w:ascii="Times New Roman" w:hAnsi="Times New Roman" w:cs="Times New Roman"/>
              </w:rPr>
              <w:t>В письменной форме - с</w:t>
            </w:r>
            <w:r w:rsidR="00095292" w:rsidRPr="00B1474A">
              <w:rPr>
                <w:rFonts w:ascii="Times New Roman" w:hAnsi="Times New Roman" w:cs="Times New Roman"/>
              </w:rPr>
              <w:t>огласованный Акт о выполнении технических условий, перечень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3D587A3" w14:textId="43C36408" w:rsidR="00854CEE" w:rsidRPr="00B1474A" w:rsidRDefault="007F40A8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</w:t>
            </w:r>
            <w:r w:rsidR="00854CEE" w:rsidRPr="00B1474A">
              <w:rPr>
                <w:rFonts w:ascii="Times New Roman" w:hAnsi="Times New Roman" w:cs="Times New Roman"/>
              </w:rPr>
              <w:t xml:space="preserve"> течение 25 дней </w:t>
            </w:r>
            <w:r w:rsidR="00095292" w:rsidRPr="00B1474A">
              <w:rPr>
                <w:rFonts w:ascii="Times New Roman" w:hAnsi="Times New Roman" w:cs="Times New Roman"/>
              </w:rPr>
              <w:t>со дня получения от заявителя уведомления</w:t>
            </w:r>
          </w:p>
        </w:tc>
        <w:tc>
          <w:tcPr>
            <w:tcW w:w="915" w:type="pct"/>
          </w:tcPr>
          <w:p w14:paraId="21C1489D" w14:textId="39E16026" w:rsidR="00854CEE" w:rsidRPr="00B1474A" w:rsidRDefault="00854CEE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ункт</w:t>
            </w:r>
            <w:r w:rsidR="00353AC4" w:rsidRPr="00B1474A">
              <w:rPr>
                <w:rFonts w:ascii="Times New Roman" w:hAnsi="Times New Roman" w:cs="Times New Roman"/>
              </w:rPr>
              <w:t>ы</w:t>
            </w:r>
            <w:r w:rsidRPr="00B1474A">
              <w:rPr>
                <w:rFonts w:ascii="Times New Roman" w:hAnsi="Times New Roman" w:cs="Times New Roman"/>
              </w:rPr>
              <w:t xml:space="preserve"> 97</w:t>
            </w:r>
            <w:r w:rsidR="00095292" w:rsidRPr="00B1474A">
              <w:rPr>
                <w:rFonts w:ascii="Times New Roman" w:hAnsi="Times New Roman" w:cs="Times New Roman"/>
              </w:rPr>
              <w:t>, 102</w:t>
            </w:r>
            <w:r w:rsidRPr="00B1474A">
              <w:rPr>
                <w:rFonts w:ascii="Times New Roman" w:hAnsi="Times New Roman" w:cs="Times New Roman"/>
              </w:rPr>
              <w:t xml:space="preserve">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11105F04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7FC31A4" w14:textId="77777777" w:rsidR="004D6919" w:rsidRPr="00B1474A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1094C54" w14:textId="77777777" w:rsidR="004D6919" w:rsidRPr="00B1474A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CC1EDA2" w14:textId="16325219" w:rsidR="00353AC4" w:rsidRPr="00B1474A" w:rsidRDefault="004D6919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В случае </w:t>
            </w:r>
            <w:r w:rsidR="007F40A8" w:rsidRPr="00B1474A">
              <w:rPr>
                <w:rFonts w:ascii="Times New Roman" w:hAnsi="Times New Roman" w:cs="Times New Roman"/>
              </w:rPr>
              <w:t xml:space="preserve">невыполнения </w:t>
            </w:r>
            <w:r w:rsidRPr="00B1474A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14:paraId="46C645C1" w14:textId="77777777" w:rsidR="004D6919" w:rsidRPr="00B1474A" w:rsidRDefault="004D6919" w:rsidP="00353A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Pr="00B1474A">
              <w:rPr>
                <w:rFonts w:ascii="Times New Roman" w:hAnsi="Times New Roman" w:cs="Times New Roman"/>
              </w:rPr>
              <w:lastRenderedPageBreak/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F6ED827" w14:textId="77777777" w:rsidR="004D6919" w:rsidRPr="00B1474A" w:rsidRDefault="001C50EA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</w:t>
            </w:r>
            <w:r w:rsidR="004D6919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4D6919" w:rsidRPr="00B1474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6" w:type="pct"/>
          </w:tcPr>
          <w:p w14:paraId="1A671E3F" w14:textId="625D27C8" w:rsidR="00095292" w:rsidRPr="00B1474A" w:rsidRDefault="007F40A8" w:rsidP="00095292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В письменной форме - </w:t>
            </w:r>
            <w:r w:rsidR="00095292" w:rsidRPr="00B1474A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  <w:p w14:paraId="010014B5" w14:textId="77777777" w:rsidR="004D6919" w:rsidRPr="00B1474A" w:rsidRDefault="004D6919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B27119B" w14:textId="77777777" w:rsidR="004D6919" w:rsidRPr="00B1474A" w:rsidRDefault="004D6919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15" w:type="pct"/>
          </w:tcPr>
          <w:p w14:paraId="24DB6DCF" w14:textId="238436B7" w:rsidR="004D6919" w:rsidRPr="00B1474A" w:rsidRDefault="004D6919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89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36DA9EFB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C19D480" w14:textId="77777777" w:rsidR="005F5BFB" w:rsidRPr="00B1474A" w:rsidRDefault="005F5BF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5FA073E" w14:textId="77777777" w:rsidR="005F5BFB" w:rsidRPr="00B1474A" w:rsidRDefault="005F5BFB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23F4C013" w14:textId="77777777" w:rsidR="005F5BFB" w:rsidRPr="00B1474A" w:rsidRDefault="005F5BFB" w:rsidP="00CD0E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20 </w:t>
            </w:r>
            <w:proofErr w:type="spellStart"/>
            <w:r w:rsidRPr="00B1474A">
              <w:rPr>
                <w:rFonts w:ascii="Times New Roman" w:hAnsi="Times New Roman" w:cs="Times New Roman"/>
              </w:rPr>
              <w:t>кВ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включительно</w:t>
            </w:r>
            <w:r w:rsidR="00854CEE" w:rsidRPr="00B1474A">
              <w:rPr>
                <w:rFonts w:ascii="Times New Roman" w:hAnsi="Times New Roman" w:cs="Times New Roman"/>
              </w:rPr>
              <w:t>, при мощности от 150 до 670 кВт</w:t>
            </w:r>
            <w:r w:rsidRPr="00B1474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F79579D" w14:textId="2233D5B6" w:rsidR="005F5BFB" w:rsidRPr="00B1474A" w:rsidRDefault="005F5BFB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1474A">
              <w:rPr>
                <w:rFonts w:ascii="Times New Roman" w:hAnsi="Times New Roman" w:cs="Times New Roman"/>
              </w:rPr>
              <w:t xml:space="preserve"> </w:t>
            </w:r>
            <w:r w:rsidR="00725661" w:rsidRPr="00B1474A">
              <w:rPr>
                <w:rFonts w:ascii="Times New Roman" w:hAnsi="Times New Roman" w:cs="Times New Roman"/>
              </w:rPr>
              <w:t xml:space="preserve">Заявитель </w:t>
            </w:r>
            <w:r w:rsidRPr="00B1474A">
              <w:rPr>
                <w:rFonts w:ascii="Times New Roman" w:hAnsi="Times New Roman" w:cs="Times New Roman"/>
              </w:rPr>
              <w:t>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  <w:p w14:paraId="6D232382" w14:textId="77777777" w:rsidR="005F5BFB" w:rsidRPr="00B1474A" w:rsidRDefault="005F5BFB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6" w:type="pct"/>
          </w:tcPr>
          <w:p w14:paraId="78162DA1" w14:textId="77777777" w:rsidR="005F5BFB" w:rsidRPr="00B1474A" w:rsidRDefault="005F5BFB" w:rsidP="00D82A0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B1474A">
              <w:rPr>
                <w:rFonts w:ascii="Times New Roman" w:hAnsi="Times New Roman" w:cs="Times New Roman"/>
              </w:rPr>
              <w:t>уведомление  способом</w:t>
            </w:r>
            <w:proofErr w:type="gramEnd"/>
            <w:r w:rsidRPr="00B1474A">
              <w:rPr>
                <w:rFonts w:ascii="Times New Roman" w:hAnsi="Times New Roman" w:cs="Times New Roman"/>
              </w:rPr>
              <w:t>, позволяющим установить дату отправки и получения уведомления</w:t>
            </w:r>
          </w:p>
          <w:p w14:paraId="05E17FFD" w14:textId="77777777" w:rsidR="005F5BFB" w:rsidRPr="00B1474A" w:rsidRDefault="005F5BFB" w:rsidP="00A61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6F7C22F" w14:textId="77777777" w:rsidR="005F5BFB" w:rsidRPr="00B1474A" w:rsidRDefault="005F5BFB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в течение 5 дней со дня оформления </w:t>
            </w:r>
            <w:r w:rsidR="00095292" w:rsidRPr="00B1474A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15" w:type="pct"/>
          </w:tcPr>
          <w:p w14:paraId="59E16488" w14:textId="73AEB293" w:rsidR="005F5BFB" w:rsidRPr="00B1474A" w:rsidRDefault="005F5BFB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ы 18(1) - 18(4)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08DDC78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C11DA66" w14:textId="77777777" w:rsidR="00854CEE" w:rsidRPr="00B1474A" w:rsidRDefault="00854CEE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3F46561" w14:textId="77777777" w:rsidR="00854CEE" w:rsidRPr="00B1474A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1E20A7C" w14:textId="77777777" w:rsidR="00854CEE" w:rsidRPr="00B1474A" w:rsidRDefault="00854CEE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ри мощности </w:t>
            </w:r>
            <w:proofErr w:type="spellStart"/>
            <w:r w:rsidRPr="00B1474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устройств выше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7B9257E" w14:textId="77777777" w:rsidR="00854CEE" w:rsidRPr="00B1474A" w:rsidRDefault="00854CEE" w:rsidP="00D65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1474A"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6" w:type="pct"/>
          </w:tcPr>
          <w:p w14:paraId="54E02292" w14:textId="77777777" w:rsidR="00854CEE" w:rsidRPr="00B1474A" w:rsidRDefault="00854CEE" w:rsidP="00BA00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74A">
              <w:rPr>
                <w:rFonts w:ascii="Times New Roman" w:hAnsi="Times New Roman" w:cs="Times New Roman"/>
              </w:rPr>
              <w:t>Письменное разрешение</w:t>
            </w:r>
            <w:r w:rsidRPr="00B1474A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59B260A" w14:textId="77777777" w:rsidR="00854CEE" w:rsidRPr="00B1474A" w:rsidRDefault="00D65E5A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15" w:type="pct"/>
          </w:tcPr>
          <w:p w14:paraId="1C0F0FCC" w14:textId="1005A9AA" w:rsidR="00854CEE" w:rsidRPr="00B1474A" w:rsidRDefault="00095292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474A">
              <w:rPr>
                <w:rFonts w:ascii="Times New Roman" w:hAnsi="Times New Roman" w:cs="Times New Roman"/>
              </w:rPr>
              <w:t>Пп</w:t>
            </w:r>
            <w:proofErr w:type="spellEnd"/>
            <w:r w:rsidRPr="00B1474A">
              <w:rPr>
                <w:rFonts w:ascii="Times New Roman" w:hAnsi="Times New Roman" w:cs="Times New Roman"/>
              </w:rPr>
              <w:t>. «г» пункта 7</w:t>
            </w:r>
            <w:r w:rsidR="00D65E5A" w:rsidRPr="00B1474A">
              <w:rPr>
                <w:rFonts w:ascii="Times New Roman" w:hAnsi="Times New Roman" w:cs="Times New Roman"/>
              </w:rPr>
              <w:t xml:space="preserve"> </w:t>
            </w:r>
            <w:r w:rsidR="00854CEE" w:rsidRPr="00B1474A">
              <w:rPr>
                <w:rFonts w:ascii="Times New Roman" w:hAnsi="Times New Roman" w:cs="Times New Roman"/>
              </w:rPr>
              <w:t xml:space="preserve">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5A0A2743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F3B2A6E" w14:textId="77777777" w:rsidR="004D6919" w:rsidRPr="00B1474A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BD788E3" w14:textId="77777777" w:rsidR="004D6919" w:rsidRPr="00B1474A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6AB5EE1" w14:textId="77777777" w:rsidR="004D6919" w:rsidRPr="00B1474A" w:rsidRDefault="004D6919" w:rsidP="00A61E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2763C597" w14:textId="77777777" w:rsidR="004D6919" w:rsidRPr="00B1474A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1474A">
              <w:rPr>
                <w:rFonts w:ascii="Times New Roman" w:hAnsi="Times New Roman" w:cs="Times New Roman"/>
              </w:rPr>
              <w:t> Прием в эксплуатацию прибора учета.</w:t>
            </w:r>
          </w:p>
          <w:p w14:paraId="39A00267" w14:textId="77777777" w:rsidR="004D6919" w:rsidRPr="00B1474A" w:rsidRDefault="004D6919" w:rsidP="006A6F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4A890D5F" w14:textId="77777777" w:rsidR="004D6919" w:rsidRPr="00B1474A" w:rsidRDefault="00B377BC" w:rsidP="00BA00C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4D6919" w:rsidRPr="00B1474A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B1474A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6D2DB31" w14:textId="77777777" w:rsidR="004D6919" w:rsidRPr="00B1474A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15" w:type="pct"/>
          </w:tcPr>
          <w:p w14:paraId="622FACEF" w14:textId="77777777" w:rsidR="004D6919" w:rsidRPr="00B1474A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B1474A">
              <w:t xml:space="preserve">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6A6FE5" w:rsidRPr="00B1474A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B1474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B1474A" w:rsidRPr="00B1474A" w14:paraId="219E927D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2911865" w14:textId="77777777" w:rsidR="004D6919" w:rsidRPr="00B1474A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2361B97A" w14:textId="77777777" w:rsidR="004D6919" w:rsidRPr="00B1474A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7154E8A" w14:textId="77777777" w:rsidR="004D6919" w:rsidRPr="00B1474A" w:rsidRDefault="004D6919" w:rsidP="002A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 xml:space="preserve">В случае выполнения заявителем  </w:t>
            </w:r>
            <w:r w:rsidRPr="00B1474A">
              <w:rPr>
                <w:rFonts w:ascii="Times New Roman" w:hAnsi="Times New Roman" w:cs="Times New Roman"/>
              </w:rPr>
              <w:lastRenderedPageBreak/>
              <w:t>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7730071" w14:textId="77777777" w:rsidR="004D6919" w:rsidRPr="00B1474A" w:rsidRDefault="004D6919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  <w:r w:rsidR="001C50EA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B1474A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</w:t>
            </w:r>
            <w:r w:rsidRPr="00B1474A">
              <w:rPr>
                <w:rFonts w:ascii="Times New Roman" w:hAnsi="Times New Roman" w:cs="Times New Roman"/>
              </w:rPr>
              <w:lastRenderedPageBreak/>
              <w:t>технических условий в 2 экземплярах</w:t>
            </w:r>
          </w:p>
        </w:tc>
        <w:tc>
          <w:tcPr>
            <w:tcW w:w="786" w:type="pct"/>
          </w:tcPr>
          <w:p w14:paraId="61E4AFB6" w14:textId="664B6CCE" w:rsidR="004D6919" w:rsidRPr="00B1474A" w:rsidRDefault="004D6919" w:rsidP="00335D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 в письменной форме </w:t>
            </w:r>
            <w:r w:rsidRPr="00B1474A">
              <w:rPr>
                <w:rFonts w:ascii="Times New Roman" w:hAnsi="Times New Roman" w:cs="Times New Roman"/>
              </w:rPr>
              <w:lastRenderedPageBreak/>
              <w:t xml:space="preserve">направляется 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B1474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D35CFF5" w14:textId="77777777" w:rsidR="00095292" w:rsidRPr="00B1474A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 xml:space="preserve">В день проведения проверки </w:t>
            </w:r>
          </w:p>
          <w:p w14:paraId="3477A0A1" w14:textId="77777777" w:rsidR="00095292" w:rsidRPr="00B1474A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 xml:space="preserve">либо </w:t>
            </w:r>
          </w:p>
          <w:p w14:paraId="6C5A03EC" w14:textId="77777777" w:rsidR="00095292" w:rsidRPr="00B1474A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3-дневный срок после проведения осмотра</w:t>
            </w:r>
          </w:p>
          <w:p w14:paraId="545560DB" w14:textId="77777777" w:rsidR="004D6919" w:rsidRPr="00B1474A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в зависимости от категории заявителя </w:t>
            </w:r>
          </w:p>
        </w:tc>
        <w:tc>
          <w:tcPr>
            <w:tcW w:w="915" w:type="pct"/>
          </w:tcPr>
          <w:p w14:paraId="6A718F97" w14:textId="769A0AB3" w:rsidR="004D6919" w:rsidRPr="00B1474A" w:rsidRDefault="004D6919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2A4AB01B" w14:textId="77777777" w:rsidTr="00D65E5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B6677D6" w14:textId="77777777" w:rsidR="004D6919" w:rsidRPr="00B1474A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05102FF3" w14:textId="77777777" w:rsidR="004D6919" w:rsidRPr="00B1474A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90C43A2" w14:textId="77777777" w:rsidR="004D6919" w:rsidRPr="00B1474A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68B8D32" w14:textId="0EF96868" w:rsidR="004D6919" w:rsidRPr="00B1474A" w:rsidRDefault="004D6919" w:rsidP="0007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C50EA"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B1474A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 один экземпляр подписанного со своей стороны </w:t>
            </w:r>
            <w:r w:rsidR="00073CAF" w:rsidRPr="00B1474A">
              <w:rPr>
                <w:rFonts w:ascii="Times New Roman" w:hAnsi="Times New Roman" w:cs="Times New Roman"/>
              </w:rPr>
              <w:t xml:space="preserve">Акта </w:t>
            </w:r>
            <w:r w:rsidRPr="00B1474A">
              <w:rPr>
                <w:rFonts w:ascii="Times New Roman" w:hAnsi="Times New Roman" w:cs="Times New Roman"/>
              </w:rPr>
              <w:t>о выполнении технических условий</w:t>
            </w:r>
          </w:p>
        </w:tc>
        <w:tc>
          <w:tcPr>
            <w:tcW w:w="786" w:type="pct"/>
          </w:tcPr>
          <w:p w14:paraId="72B48DDA" w14:textId="77777777" w:rsidR="004D6919" w:rsidRPr="00B1474A" w:rsidRDefault="004D6919" w:rsidP="006A6F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3B2EA78" w14:textId="77777777" w:rsidR="004D6919" w:rsidRPr="00B1474A" w:rsidRDefault="00897932" w:rsidP="00897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</w:t>
            </w:r>
            <w:r w:rsidR="00095292" w:rsidRPr="00B1474A">
              <w:rPr>
                <w:rFonts w:ascii="Times New Roman" w:hAnsi="Times New Roman" w:cs="Times New Roman"/>
              </w:rPr>
              <w:t xml:space="preserve"> течение 5</w:t>
            </w:r>
            <w:r w:rsidR="00353AC4" w:rsidRPr="00B1474A">
              <w:rPr>
                <w:rFonts w:ascii="Times New Roman" w:hAnsi="Times New Roman" w:cs="Times New Roman"/>
              </w:rPr>
              <w:t xml:space="preserve"> календарных</w:t>
            </w:r>
            <w:r w:rsidR="00095292" w:rsidRPr="00B1474A">
              <w:rPr>
                <w:rFonts w:ascii="Times New Roman" w:hAnsi="Times New Roman" w:cs="Times New Roman"/>
              </w:rPr>
              <w:t xml:space="preserve"> дней со дня получения акта </w:t>
            </w:r>
          </w:p>
        </w:tc>
        <w:tc>
          <w:tcPr>
            <w:tcW w:w="915" w:type="pct"/>
          </w:tcPr>
          <w:p w14:paraId="51D9C440" w14:textId="3149FD90" w:rsidR="004D6919" w:rsidRPr="00B1474A" w:rsidRDefault="004D6919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88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2D9EF42C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0E52C205" w14:textId="77777777" w:rsidR="004D6919" w:rsidRPr="00B1474A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17E9F4DD" w14:textId="77777777" w:rsidR="004D6919" w:rsidRPr="00B1474A" w:rsidRDefault="004D6919" w:rsidP="00B4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89" w:type="pct"/>
          </w:tcPr>
          <w:p w14:paraId="05637ADC" w14:textId="77777777" w:rsidR="004D6919" w:rsidRPr="00B1474A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46D02B7" w14:textId="265759EA" w:rsidR="004D6919" w:rsidRPr="00B1474A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B1474A">
              <w:rPr>
                <w:rFonts w:ascii="Times New Roman" w:hAnsi="Times New Roman" w:cs="Times New Roman"/>
              </w:rPr>
              <w:t xml:space="preserve"> Осуществление </w:t>
            </w:r>
            <w:r w:rsidR="00B147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7553" w:rsidRPr="00B1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4A">
              <w:rPr>
                <w:rFonts w:ascii="Times New Roman" w:hAnsi="Times New Roman" w:cs="Times New Roman"/>
              </w:rPr>
              <w:t>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6" w:type="pct"/>
          </w:tcPr>
          <w:p w14:paraId="750E1A8B" w14:textId="77777777" w:rsidR="004D6919" w:rsidRPr="00B1474A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91D2E33" w14:textId="77777777" w:rsidR="004D6919" w:rsidRPr="00B1474A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</w:tcPr>
          <w:p w14:paraId="2F821CFD" w14:textId="7E914697" w:rsidR="004D6919" w:rsidRPr="00B1474A" w:rsidRDefault="004D6919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ы 7, 18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73FB8579" w14:textId="77777777" w:rsidTr="00D65E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60A02CB" w14:textId="77777777" w:rsidR="004D6919" w:rsidRPr="00B1474A" w:rsidRDefault="004D6919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0919F22D" w14:textId="77777777" w:rsidR="004D6919" w:rsidRPr="00B1474A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36C6650" w14:textId="77777777" w:rsidR="004D6919" w:rsidRPr="00B1474A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09DED38" w14:textId="77777777" w:rsidR="00AD3274" w:rsidRPr="00B1474A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B1474A">
              <w:rPr>
                <w:rFonts w:ascii="Times New Roman" w:hAnsi="Times New Roman" w:cs="Times New Roman"/>
              </w:rPr>
              <w:t xml:space="preserve"> </w:t>
            </w:r>
            <w:r w:rsidR="00AD3274" w:rsidRPr="00B1474A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35A2553C" w14:textId="77777777" w:rsidR="004D6919" w:rsidRPr="00B1474A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6" w:type="pct"/>
          </w:tcPr>
          <w:p w14:paraId="2FACBB1C" w14:textId="11B8D1C4" w:rsidR="004D6919" w:rsidRPr="00B1474A" w:rsidRDefault="00AD3274" w:rsidP="00335D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 Акт об осуществлении </w:t>
            </w:r>
            <w:proofErr w:type="gramStart"/>
            <w:r w:rsidRPr="00B1474A">
              <w:rPr>
                <w:rFonts w:ascii="Times New Roman" w:hAnsi="Times New Roman" w:cs="Times New Roman"/>
              </w:rPr>
              <w:t>ТП  в</w:t>
            </w:r>
            <w:proofErr w:type="gramEnd"/>
            <w:r w:rsidRPr="00B1474A">
              <w:rPr>
                <w:rFonts w:ascii="Times New Roman" w:hAnsi="Times New Roman" w:cs="Times New Roman"/>
              </w:rPr>
              <w:t xml:space="preserve"> письменной форме направляется </w:t>
            </w: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B1474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092F29F" w14:textId="77777777" w:rsidR="004D6919" w:rsidRPr="00B1474A" w:rsidRDefault="00AD3274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>В течение 3-х рабочих дней со дня фактического присоединения</w:t>
            </w:r>
          </w:p>
        </w:tc>
        <w:tc>
          <w:tcPr>
            <w:tcW w:w="915" w:type="pct"/>
          </w:tcPr>
          <w:p w14:paraId="7072823E" w14:textId="3FCE304A" w:rsidR="004D6919" w:rsidRPr="00B1474A" w:rsidRDefault="004D6919" w:rsidP="007A090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19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7BA59474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33C6407" w14:textId="77777777" w:rsidR="004D6919" w:rsidRPr="00B1474A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ED617C5" w14:textId="77777777" w:rsidR="004D6919" w:rsidRPr="00B1474A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465A8F06" w14:textId="77777777" w:rsidR="004D6919" w:rsidRPr="00B1474A" w:rsidRDefault="004D6919" w:rsidP="00BA00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B2DA456" w14:textId="01E3C902" w:rsidR="004D6919" w:rsidRPr="00B1474A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B1474A">
              <w:rPr>
                <w:rFonts w:ascii="Times New Roman" w:hAnsi="Times New Roman" w:cs="Times New Roman"/>
              </w:rPr>
              <w:t xml:space="preserve"> Направление </w:t>
            </w:r>
            <w:r w:rsidR="00B147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 </w:t>
            </w:r>
            <w:r w:rsidR="009F495A" w:rsidRPr="00B1474A">
              <w:rPr>
                <w:rFonts w:ascii="Times New Roman" w:hAnsi="Times New Roman" w:cs="Times New Roman"/>
              </w:rPr>
              <w:t>копи</w:t>
            </w:r>
            <w:r w:rsidR="00AD3274" w:rsidRPr="00B1474A">
              <w:rPr>
                <w:rFonts w:ascii="Times New Roman" w:hAnsi="Times New Roman" w:cs="Times New Roman"/>
              </w:rPr>
              <w:t>и</w:t>
            </w:r>
            <w:r w:rsidR="009F495A" w:rsidRPr="00B1474A">
              <w:rPr>
                <w:rFonts w:ascii="Times New Roman" w:hAnsi="Times New Roman" w:cs="Times New Roman"/>
              </w:rPr>
              <w:t xml:space="preserve"> </w:t>
            </w:r>
            <w:r w:rsidR="00AD3274" w:rsidRPr="00B1474A">
              <w:rPr>
                <w:rFonts w:ascii="Times New Roman" w:hAnsi="Times New Roman" w:cs="Times New Roman"/>
              </w:rPr>
              <w:t xml:space="preserve">Акта об осуществлении технологического присоединения </w:t>
            </w:r>
            <w:r w:rsidRPr="00B1474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1474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86" w:type="pct"/>
          </w:tcPr>
          <w:p w14:paraId="410631D6" w14:textId="2575E2C4" w:rsidR="004D6919" w:rsidRPr="00B1474A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74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5B2BA3B" w14:textId="79004519" w:rsidR="004D6919" w:rsidRPr="00B1474A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</w:pPr>
            <w:r w:rsidRPr="00B1474A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 w:rsidRPr="00B1474A">
              <w:rPr>
                <w:rFonts w:ascii="Times New Roman" w:hAnsi="Times New Roman" w:cs="Times New Roman"/>
              </w:rPr>
              <w:t>подписанн</w:t>
            </w:r>
            <w:r w:rsidR="00447855" w:rsidRPr="00B1474A">
              <w:rPr>
                <w:rFonts w:ascii="Times New Roman" w:hAnsi="Times New Roman" w:cs="Times New Roman"/>
              </w:rPr>
              <w:t>ого</w:t>
            </w:r>
            <w:r w:rsidRPr="00B1474A">
              <w:rPr>
                <w:rFonts w:ascii="Times New Roman" w:hAnsi="Times New Roman" w:cs="Times New Roman"/>
              </w:rPr>
              <w:t xml:space="preserve">  заявителем</w:t>
            </w:r>
            <w:proofErr w:type="gramEnd"/>
            <w:r w:rsidRPr="00B1474A">
              <w:rPr>
                <w:rFonts w:ascii="Times New Roman" w:hAnsi="Times New Roman" w:cs="Times New Roman"/>
              </w:rPr>
              <w:t xml:space="preserve"> акт</w:t>
            </w:r>
            <w:r w:rsidR="00447855" w:rsidRPr="00B1474A">
              <w:rPr>
                <w:rFonts w:ascii="Times New Roman" w:hAnsi="Times New Roman" w:cs="Times New Roman"/>
              </w:rPr>
              <w:t>а</w:t>
            </w:r>
            <w:r w:rsidRPr="00B1474A">
              <w:rPr>
                <w:rFonts w:ascii="Times New Roman" w:hAnsi="Times New Roman" w:cs="Times New Roman"/>
              </w:rPr>
              <w:t xml:space="preserve"> в </w:t>
            </w:r>
            <w:r w:rsidR="00B147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5" w:type="pct"/>
          </w:tcPr>
          <w:p w14:paraId="549F3AF4" w14:textId="216FBAA9" w:rsidR="004D6919" w:rsidRPr="00B1474A" w:rsidRDefault="004D6919" w:rsidP="007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74A">
              <w:rPr>
                <w:rFonts w:ascii="Times New Roman" w:hAnsi="Times New Roman" w:cs="Times New Roman"/>
              </w:rPr>
              <w:t xml:space="preserve">Пункт 19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2F9D27D9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A3D22F9" w14:textId="77777777" w:rsidR="004D6919" w:rsidRPr="00B1474A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3673759C" w14:textId="77777777" w:rsidR="004D6919" w:rsidRPr="00B1474A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89" w:type="pct"/>
            <w:vMerge w:val="restart"/>
          </w:tcPr>
          <w:p w14:paraId="0673C2A2" w14:textId="77777777" w:rsidR="004D6919" w:rsidRPr="00B1474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14:paraId="21FE75FA" w14:textId="77777777" w:rsidR="004D6919" w:rsidRPr="00B1474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14:paraId="3A00C958" w14:textId="77777777" w:rsidR="004D6919" w:rsidRPr="00B1474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74A">
              <w:rPr>
                <w:rFonts w:ascii="Times New Roman" w:hAnsi="Times New Roman" w:cs="Times New Roman"/>
              </w:rPr>
              <w:t xml:space="preserve">б) при расторжении договора об осуществлении технологического </w:t>
            </w:r>
            <w:r w:rsidRPr="00B1474A">
              <w:rPr>
                <w:rFonts w:ascii="Times New Roman" w:hAnsi="Times New Roman" w:cs="Times New Roman"/>
              </w:rPr>
              <w:lastRenderedPageBreak/>
              <w:t>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B39006C" w14:textId="53CF6734" w:rsidR="004D6919" w:rsidRPr="00B1474A" w:rsidRDefault="004D6919" w:rsidP="00CA45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.1.</w:t>
            </w:r>
            <w:r w:rsidRPr="00B1474A">
              <w:rPr>
                <w:rFonts w:ascii="Times New Roman" w:hAnsi="Times New Roman" w:cs="Times New Roman"/>
              </w:rPr>
              <w:t xml:space="preserve"> </w:t>
            </w:r>
            <w:r w:rsidR="00B1474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</w:rPr>
              <w:t>»</w:t>
            </w:r>
            <w:r w:rsidRPr="00B1474A">
              <w:rPr>
                <w:rFonts w:ascii="Times New Roman" w:hAnsi="Times New Roman" w:cs="Times New Roman"/>
              </w:rPr>
              <w:t xml:space="preserve">, письменно уведомляет заявителя о дате и времени отсоединения </w:t>
            </w:r>
            <w:proofErr w:type="spellStart"/>
            <w:r w:rsidRPr="00B1474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устройств заявителя от объектов электросетевого хозяйства </w:t>
            </w:r>
            <w:r w:rsidR="00B147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Специнвестпроект</w:t>
            </w:r>
            <w:proofErr w:type="spellEnd"/>
            <w:r w:rsidR="00B14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6" w:type="pct"/>
          </w:tcPr>
          <w:p w14:paraId="64D205B3" w14:textId="77777777" w:rsidR="004D6919" w:rsidRPr="00B1474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8319564" w14:textId="77777777" w:rsidR="004D6919" w:rsidRPr="00B1474A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915" w:type="pct"/>
          </w:tcPr>
          <w:p w14:paraId="513D16B6" w14:textId="56589C77" w:rsidR="004D6919" w:rsidRPr="00B1474A" w:rsidRDefault="004D6919" w:rsidP="007A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ункт</w:t>
            </w:r>
            <w:r w:rsidR="007F7553" w:rsidRPr="00B1474A">
              <w:rPr>
                <w:rFonts w:ascii="Times New Roman" w:hAnsi="Times New Roman" w:cs="Times New Roman"/>
              </w:rPr>
              <w:t>ы</w:t>
            </w:r>
            <w:r w:rsidRPr="00B1474A">
              <w:rPr>
                <w:rFonts w:ascii="Times New Roman" w:hAnsi="Times New Roman" w:cs="Times New Roman"/>
              </w:rPr>
              <w:t xml:space="preserve"> 55, 56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033BDC1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B0E809B" w14:textId="77777777" w:rsidR="004D6919" w:rsidRPr="00B1474A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6688CCE" w14:textId="77777777" w:rsidR="004D6919" w:rsidRPr="00B1474A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63EE9426" w14:textId="77777777" w:rsidR="004D6919" w:rsidRPr="00B1474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2B6636D" w14:textId="77777777" w:rsidR="004D6919" w:rsidRPr="00B1474A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  <w:r w:rsidRPr="00B1474A">
              <w:rPr>
                <w:rFonts w:ascii="Times New Roman" w:hAnsi="Times New Roman" w:cs="Times New Roman"/>
              </w:rPr>
              <w:t xml:space="preserve"> Выполнение работ по отсоединению </w:t>
            </w:r>
            <w:proofErr w:type="spellStart"/>
            <w:r w:rsidRPr="00B1474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устройств заявителя</w:t>
            </w:r>
          </w:p>
        </w:tc>
        <w:tc>
          <w:tcPr>
            <w:tcW w:w="786" w:type="pct"/>
          </w:tcPr>
          <w:p w14:paraId="3A111C79" w14:textId="77777777" w:rsidR="004D6919" w:rsidRPr="00B1474A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D7E198F" w14:textId="77777777" w:rsidR="00A719B9" w:rsidRPr="00B1474A" w:rsidRDefault="00A719B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В соответствии с уведомлением, но не ранее истечения 10 рабочих дней со дня уведомления</w:t>
            </w:r>
          </w:p>
          <w:p w14:paraId="29A7675B" w14:textId="77777777" w:rsidR="004D6919" w:rsidRPr="00B1474A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1634D0D3" w14:textId="20776E7A" w:rsidR="004D6919" w:rsidRPr="00B1474A" w:rsidRDefault="004D6919" w:rsidP="007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>Пункт</w:t>
            </w:r>
            <w:r w:rsidR="007F7553" w:rsidRPr="00B1474A">
              <w:rPr>
                <w:rFonts w:ascii="Times New Roman" w:hAnsi="Times New Roman" w:cs="Times New Roman"/>
              </w:rPr>
              <w:t>ы</w:t>
            </w:r>
            <w:r w:rsidRPr="00B1474A">
              <w:rPr>
                <w:rFonts w:ascii="Times New Roman" w:hAnsi="Times New Roman" w:cs="Times New Roman"/>
              </w:rPr>
              <w:t xml:space="preserve"> 55, 56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  <w:tr w:rsidR="00B1474A" w:rsidRPr="00B1474A" w14:paraId="3B26D371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A760823" w14:textId="77777777" w:rsidR="004D6919" w:rsidRPr="00B1474A" w:rsidRDefault="004D6919" w:rsidP="00BA00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D22F4A5" w14:textId="77777777" w:rsidR="004D6919" w:rsidRPr="00B1474A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111024D4" w14:textId="77777777" w:rsidR="004D6919" w:rsidRPr="00B1474A" w:rsidRDefault="004D6919" w:rsidP="00BA00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361860C" w14:textId="77777777" w:rsidR="004D6919" w:rsidRPr="00B1474A" w:rsidRDefault="004D6919" w:rsidP="00447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  <w:r w:rsidRPr="00B1474A">
              <w:rPr>
                <w:rFonts w:ascii="Times New Roman" w:hAnsi="Times New Roman" w:cs="Times New Roman"/>
              </w:rPr>
              <w:t> </w:t>
            </w:r>
            <w:r w:rsidR="00447855" w:rsidRPr="00B1474A">
              <w:rPr>
                <w:rFonts w:ascii="Times New Roman" w:hAnsi="Times New Roman" w:cs="Times New Roman"/>
              </w:rPr>
              <w:t>Направление</w:t>
            </w:r>
            <w:r w:rsidRPr="00B1474A">
              <w:rPr>
                <w:rFonts w:ascii="Times New Roman" w:hAnsi="Times New Roman" w:cs="Times New Roman"/>
              </w:rPr>
              <w:t xml:space="preserve"> Акта об отсоединении </w:t>
            </w:r>
            <w:proofErr w:type="spellStart"/>
            <w:r w:rsidRPr="00B1474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устройств заявителю и </w:t>
            </w:r>
            <w:proofErr w:type="spellStart"/>
            <w:r w:rsidRPr="00B1474A">
              <w:rPr>
                <w:rFonts w:ascii="Times New Roman" w:hAnsi="Times New Roman" w:cs="Times New Roman"/>
              </w:rPr>
              <w:lastRenderedPageBreak/>
              <w:t>энергосбытов</w:t>
            </w:r>
            <w:r w:rsidR="00447855" w:rsidRPr="00B1474A">
              <w:rPr>
                <w:rFonts w:ascii="Times New Roman" w:hAnsi="Times New Roman" w:cs="Times New Roman"/>
              </w:rPr>
              <w:t>ой</w:t>
            </w:r>
            <w:proofErr w:type="spellEnd"/>
            <w:r w:rsidRPr="00B1474A">
              <w:rPr>
                <w:rFonts w:ascii="Times New Roman" w:hAnsi="Times New Roman" w:cs="Times New Roman"/>
              </w:rPr>
              <w:t xml:space="preserve"> организаци</w:t>
            </w:r>
            <w:r w:rsidR="00447855" w:rsidRPr="00B1474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86" w:type="pct"/>
          </w:tcPr>
          <w:p w14:paraId="3F605A91" w14:textId="77777777" w:rsidR="004D6919" w:rsidRPr="00B1474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 xml:space="preserve">В письменной форме способом, позволяющим установить дату отправки и </w:t>
            </w:r>
            <w:r w:rsidRPr="00B1474A">
              <w:rPr>
                <w:rFonts w:ascii="Times New Roman" w:hAnsi="Times New Roman" w:cs="Times New Roman"/>
              </w:rPr>
              <w:lastRenderedPageBreak/>
              <w:t>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E7F4F34" w14:textId="77777777" w:rsidR="004D6919" w:rsidRPr="00B1474A" w:rsidRDefault="004D6919" w:rsidP="00897932">
            <w:pPr>
              <w:jc w:val="both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lastRenderedPageBreak/>
              <w:t xml:space="preserve">В течение 5 рабочих дней </w:t>
            </w:r>
            <w:r w:rsidR="00447855" w:rsidRPr="00B1474A">
              <w:rPr>
                <w:rFonts w:ascii="Times New Roman" w:hAnsi="Times New Roman" w:cs="Times New Roman"/>
              </w:rPr>
              <w:t>после отсоединения</w:t>
            </w:r>
          </w:p>
          <w:p w14:paraId="250E78A0" w14:textId="77777777" w:rsidR="004D6919" w:rsidRPr="00B1474A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373659FB" w14:textId="4F7279B0" w:rsidR="004D6919" w:rsidRPr="00B1474A" w:rsidRDefault="004D6919" w:rsidP="007A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474A">
              <w:rPr>
                <w:rFonts w:ascii="Times New Roman" w:hAnsi="Times New Roman" w:cs="Times New Roman"/>
              </w:rPr>
              <w:t xml:space="preserve">Пункт 56 Правил </w:t>
            </w:r>
            <w:r w:rsidR="007A090D" w:rsidRPr="00B1474A">
              <w:rPr>
                <w:rFonts w:ascii="Times New Roman" w:hAnsi="Times New Roman" w:cs="Times New Roman"/>
              </w:rPr>
              <w:t>ТП</w:t>
            </w:r>
          </w:p>
        </w:tc>
      </w:tr>
    </w:tbl>
    <w:p w14:paraId="5B8A670C" w14:textId="77777777" w:rsidR="00897932" w:rsidRPr="00B1474A" w:rsidRDefault="0089793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01EC2" w14:textId="77777777" w:rsidR="00C02B7A" w:rsidRPr="00B1474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74A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B147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AF971" w14:textId="0EACE3DA" w:rsidR="00B32F5B" w:rsidRPr="00B1474A" w:rsidRDefault="00B1474A" w:rsidP="00B32F5B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обслуживания клиентов </w:t>
      </w:r>
      <w:r w:rsidR="00B32F5B" w:rsidRPr="00B147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2F5B" w:rsidRPr="00B147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32F5B" w:rsidRPr="00B1474A">
        <w:rPr>
          <w:rFonts w:ascii="Times New Roman" w:hAnsi="Times New Roman" w:cs="Times New Roman"/>
          <w:sz w:val="24"/>
          <w:szCs w:val="24"/>
        </w:rPr>
        <w:t>:</w:t>
      </w:r>
      <w:r w:rsidR="00B32F5B" w:rsidRPr="00B147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b/>
          <w:sz w:val="24"/>
          <w:szCs w:val="24"/>
        </w:rPr>
        <w:t>8-800-555-34-89</w:t>
      </w:r>
      <w:r>
        <w:rPr>
          <w:rFonts w:ascii="Times New Roman" w:hAnsi="Times New Roman" w:cs="Times New Roman"/>
          <w:b/>
          <w:sz w:val="24"/>
          <w:szCs w:val="24"/>
        </w:rPr>
        <w:t xml:space="preserve"> (бесплатный номер)</w:t>
      </w:r>
    </w:p>
    <w:p w14:paraId="4E40052B" w14:textId="55B69AB8" w:rsidR="00B32F5B" w:rsidRPr="00B1474A" w:rsidRDefault="00B32F5B" w:rsidP="00B32F5B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B1474A">
        <w:rPr>
          <w:rFonts w:ascii="Times New Roman" w:hAnsi="Times New Roman" w:cs="Times New Roman"/>
          <w:sz w:val="24"/>
          <w:szCs w:val="24"/>
        </w:rPr>
        <w:t>Интернет-приемная,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Личный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абинет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Заявителя,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адрес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Центр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бслуживания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клиентов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на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официальном</w:t>
      </w:r>
      <w:r w:rsidRPr="00B1474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1474A">
        <w:rPr>
          <w:rFonts w:ascii="Times New Roman" w:hAnsi="Times New Roman" w:cs="Times New Roman"/>
          <w:sz w:val="24"/>
          <w:szCs w:val="24"/>
        </w:rPr>
        <w:t>сайте</w:t>
      </w:r>
      <w:r w:rsidRPr="00B1474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B1474A">
        <w:rPr>
          <w:rFonts w:ascii="Times New Roman" w:hAnsi="Times New Roman" w:cs="Times New Roman"/>
          <w:spacing w:val="36"/>
          <w:sz w:val="24"/>
          <w:szCs w:val="24"/>
        </w:rPr>
        <w:t xml:space="preserve">                             </w:t>
      </w:r>
      <w:r w:rsidR="00B1474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1474A">
        <w:rPr>
          <w:rFonts w:ascii="Times New Roman" w:hAnsi="Times New Roman" w:cs="Times New Roman"/>
          <w:sz w:val="24"/>
          <w:szCs w:val="24"/>
        </w:rPr>
        <w:t>Специнвестпроект</w:t>
      </w:r>
      <w:proofErr w:type="spellEnd"/>
      <w:r w:rsidR="00B1474A">
        <w:rPr>
          <w:rFonts w:ascii="Times New Roman" w:hAnsi="Times New Roman" w:cs="Times New Roman"/>
          <w:sz w:val="24"/>
          <w:szCs w:val="24"/>
        </w:rPr>
        <w:t>»</w:t>
      </w:r>
      <w:r w:rsidRPr="00B1474A">
        <w:rPr>
          <w:rFonts w:ascii="Times New Roman" w:hAnsi="Times New Roman" w:cs="Times New Roman"/>
          <w:sz w:val="24"/>
          <w:szCs w:val="24"/>
        </w:rPr>
        <w:t xml:space="preserve">: </w:t>
      </w:r>
      <w:r w:rsidR="00B1474A" w:rsidRPr="00B1474A">
        <w:rPr>
          <w:rFonts w:ascii="Times New Roman" w:hAnsi="Times New Roman" w:cs="Times New Roman"/>
          <w:sz w:val="24"/>
          <w:szCs w:val="24"/>
        </w:rPr>
        <w:t>https://si-proekt.ru/</w:t>
      </w:r>
    </w:p>
    <w:p w14:paraId="09A216FC" w14:textId="77777777" w:rsidR="000653F9" w:rsidRPr="00B1474A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B1474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E19C8" w14:textId="77777777" w:rsidR="00B377BC" w:rsidRDefault="00B377BC" w:rsidP="00DC7CA8">
      <w:pPr>
        <w:spacing w:after="0" w:line="240" w:lineRule="auto"/>
      </w:pPr>
      <w:r>
        <w:separator/>
      </w:r>
    </w:p>
  </w:endnote>
  <w:endnote w:type="continuationSeparator" w:id="0">
    <w:p w14:paraId="7F7D136F" w14:textId="77777777" w:rsidR="00B377BC" w:rsidRDefault="00B377B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A4671" w14:textId="77777777" w:rsidR="00B377BC" w:rsidRDefault="00B377BC" w:rsidP="00DC7CA8">
      <w:pPr>
        <w:spacing w:after="0" w:line="240" w:lineRule="auto"/>
      </w:pPr>
      <w:r>
        <w:separator/>
      </w:r>
    </w:p>
  </w:footnote>
  <w:footnote w:type="continuationSeparator" w:id="0">
    <w:p w14:paraId="5670276E" w14:textId="77777777" w:rsidR="00B377BC" w:rsidRDefault="00B377BC" w:rsidP="00DC7CA8">
      <w:pPr>
        <w:spacing w:after="0" w:line="240" w:lineRule="auto"/>
      </w:pPr>
      <w:r>
        <w:continuationSeparator/>
      </w:r>
    </w:p>
  </w:footnote>
  <w:footnote w:id="1">
    <w:p w14:paraId="4F14DE79" w14:textId="7763CAF6" w:rsidR="004B647A" w:rsidRPr="00173FA2" w:rsidRDefault="004B647A" w:rsidP="00173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3FA2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73FA2">
        <w:rPr>
          <w:rFonts w:ascii="Times New Roman" w:hAnsi="Times New Roman" w:cs="Times New Roman"/>
          <w:sz w:val="20"/>
          <w:szCs w:val="20"/>
        </w:rPr>
        <w:t xml:space="preserve"> Правила технологического присоединения </w:t>
      </w:r>
      <w:proofErr w:type="spellStart"/>
      <w:r w:rsidRPr="00173FA2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173FA2">
        <w:rPr>
          <w:rFonts w:ascii="Times New Roman" w:hAnsi="Times New Roman" w:cs="Times New Roman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Ф от 27.12.2004 N 861</w:t>
      </w:r>
      <w:r w:rsidR="008763C5">
        <w:rPr>
          <w:rFonts w:ascii="Times New Roman" w:hAnsi="Times New Roman" w:cs="Times New Roman"/>
          <w:sz w:val="20"/>
          <w:szCs w:val="20"/>
        </w:rPr>
        <w:t xml:space="preserve"> (далее – Правила ТП)</w:t>
      </w:r>
    </w:p>
  </w:footnote>
  <w:footnote w:id="2">
    <w:p w14:paraId="7EE4F507" w14:textId="77777777" w:rsidR="004D6919" w:rsidRDefault="004D691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6A6FE5" w:rsidRPr="00897932">
        <w:rPr>
          <w:rFonts w:ascii="Times New Roman" w:hAnsi="Times New Roman" w:cs="Times New Roman"/>
        </w:rPr>
        <w:t xml:space="preserve">Основные положения </w:t>
      </w:r>
      <w:r w:rsidRPr="00897932">
        <w:rPr>
          <w:rFonts w:ascii="Times New Roman" w:hAnsi="Times New Roman" w:cs="Times New Roman"/>
        </w:rPr>
        <w:t>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73CAF"/>
    <w:rsid w:val="000825BA"/>
    <w:rsid w:val="00095292"/>
    <w:rsid w:val="000B052E"/>
    <w:rsid w:val="000B2163"/>
    <w:rsid w:val="000B41CF"/>
    <w:rsid w:val="000B660D"/>
    <w:rsid w:val="000B715C"/>
    <w:rsid w:val="000D0D64"/>
    <w:rsid w:val="000E710C"/>
    <w:rsid w:val="00102BB8"/>
    <w:rsid w:val="001120E8"/>
    <w:rsid w:val="0012457D"/>
    <w:rsid w:val="00142EA5"/>
    <w:rsid w:val="00143C30"/>
    <w:rsid w:val="001452AF"/>
    <w:rsid w:val="001533DF"/>
    <w:rsid w:val="00164660"/>
    <w:rsid w:val="00166D9F"/>
    <w:rsid w:val="00173FA2"/>
    <w:rsid w:val="00175337"/>
    <w:rsid w:val="00182892"/>
    <w:rsid w:val="00187BF5"/>
    <w:rsid w:val="0019014D"/>
    <w:rsid w:val="00192540"/>
    <w:rsid w:val="00195358"/>
    <w:rsid w:val="001C50EA"/>
    <w:rsid w:val="001D45A0"/>
    <w:rsid w:val="0020308D"/>
    <w:rsid w:val="00206CD3"/>
    <w:rsid w:val="0021262A"/>
    <w:rsid w:val="002215F9"/>
    <w:rsid w:val="0022518A"/>
    <w:rsid w:val="0022778E"/>
    <w:rsid w:val="00231805"/>
    <w:rsid w:val="00232015"/>
    <w:rsid w:val="00233155"/>
    <w:rsid w:val="00242530"/>
    <w:rsid w:val="00251BEC"/>
    <w:rsid w:val="00254C3A"/>
    <w:rsid w:val="0028539F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2790"/>
    <w:rsid w:val="002C56E2"/>
    <w:rsid w:val="002D7093"/>
    <w:rsid w:val="002E3D52"/>
    <w:rsid w:val="002F5B5A"/>
    <w:rsid w:val="00313B09"/>
    <w:rsid w:val="0032200A"/>
    <w:rsid w:val="0032230E"/>
    <w:rsid w:val="00326913"/>
    <w:rsid w:val="00335DFC"/>
    <w:rsid w:val="00347A15"/>
    <w:rsid w:val="00353AC4"/>
    <w:rsid w:val="003A6292"/>
    <w:rsid w:val="003B555E"/>
    <w:rsid w:val="003B6F93"/>
    <w:rsid w:val="003C08DA"/>
    <w:rsid w:val="003C556E"/>
    <w:rsid w:val="003C6E04"/>
    <w:rsid w:val="003D4D3D"/>
    <w:rsid w:val="003E50C9"/>
    <w:rsid w:val="003F39CA"/>
    <w:rsid w:val="003F5301"/>
    <w:rsid w:val="00401788"/>
    <w:rsid w:val="0040345C"/>
    <w:rsid w:val="00405B1D"/>
    <w:rsid w:val="00405E12"/>
    <w:rsid w:val="0041124A"/>
    <w:rsid w:val="00417C69"/>
    <w:rsid w:val="00420452"/>
    <w:rsid w:val="004253FE"/>
    <w:rsid w:val="00442712"/>
    <w:rsid w:val="00443775"/>
    <w:rsid w:val="00447855"/>
    <w:rsid w:val="004A4D60"/>
    <w:rsid w:val="004B647A"/>
    <w:rsid w:val="004B6578"/>
    <w:rsid w:val="004B7C03"/>
    <w:rsid w:val="004C468F"/>
    <w:rsid w:val="004D2FC8"/>
    <w:rsid w:val="004D6919"/>
    <w:rsid w:val="004F68F4"/>
    <w:rsid w:val="004F6E30"/>
    <w:rsid w:val="004F7F80"/>
    <w:rsid w:val="0051045A"/>
    <w:rsid w:val="0051352D"/>
    <w:rsid w:val="00524428"/>
    <w:rsid w:val="00534E9A"/>
    <w:rsid w:val="00557796"/>
    <w:rsid w:val="005649A7"/>
    <w:rsid w:val="00584BD8"/>
    <w:rsid w:val="005A29D0"/>
    <w:rsid w:val="005B1356"/>
    <w:rsid w:val="005B627E"/>
    <w:rsid w:val="005C22A7"/>
    <w:rsid w:val="005E5AAE"/>
    <w:rsid w:val="005F2F3E"/>
    <w:rsid w:val="005F5BFB"/>
    <w:rsid w:val="00614532"/>
    <w:rsid w:val="00616C6E"/>
    <w:rsid w:val="00620C3D"/>
    <w:rsid w:val="00640439"/>
    <w:rsid w:val="0065173C"/>
    <w:rsid w:val="00662E0C"/>
    <w:rsid w:val="00664ED5"/>
    <w:rsid w:val="00666E7C"/>
    <w:rsid w:val="00675DBB"/>
    <w:rsid w:val="00677F5A"/>
    <w:rsid w:val="00690D12"/>
    <w:rsid w:val="006A201C"/>
    <w:rsid w:val="006A3ACA"/>
    <w:rsid w:val="006A6FE5"/>
    <w:rsid w:val="006D2EDE"/>
    <w:rsid w:val="006F2514"/>
    <w:rsid w:val="006F4082"/>
    <w:rsid w:val="006F446F"/>
    <w:rsid w:val="0070128B"/>
    <w:rsid w:val="00716566"/>
    <w:rsid w:val="00725661"/>
    <w:rsid w:val="00753C86"/>
    <w:rsid w:val="007556BE"/>
    <w:rsid w:val="00762B2B"/>
    <w:rsid w:val="00776C32"/>
    <w:rsid w:val="0078335E"/>
    <w:rsid w:val="007877ED"/>
    <w:rsid w:val="007919F1"/>
    <w:rsid w:val="007A090D"/>
    <w:rsid w:val="007A2C8F"/>
    <w:rsid w:val="007C5088"/>
    <w:rsid w:val="007E41FA"/>
    <w:rsid w:val="007F10F0"/>
    <w:rsid w:val="007F40A8"/>
    <w:rsid w:val="007F7553"/>
    <w:rsid w:val="00806C78"/>
    <w:rsid w:val="008117CC"/>
    <w:rsid w:val="00816B01"/>
    <w:rsid w:val="00823FF3"/>
    <w:rsid w:val="00824E68"/>
    <w:rsid w:val="008254DA"/>
    <w:rsid w:val="0082713E"/>
    <w:rsid w:val="00854CEE"/>
    <w:rsid w:val="00863174"/>
    <w:rsid w:val="00863FD5"/>
    <w:rsid w:val="008763C5"/>
    <w:rsid w:val="008802A3"/>
    <w:rsid w:val="00897932"/>
    <w:rsid w:val="008B4937"/>
    <w:rsid w:val="008C2E25"/>
    <w:rsid w:val="008C64E4"/>
    <w:rsid w:val="008D2E8D"/>
    <w:rsid w:val="008D75A3"/>
    <w:rsid w:val="008E03CF"/>
    <w:rsid w:val="008E16CB"/>
    <w:rsid w:val="009001F4"/>
    <w:rsid w:val="00901439"/>
    <w:rsid w:val="00903340"/>
    <w:rsid w:val="00904E58"/>
    <w:rsid w:val="00996EEC"/>
    <w:rsid w:val="009B7BCC"/>
    <w:rsid w:val="009D7322"/>
    <w:rsid w:val="009F495A"/>
    <w:rsid w:val="00A22C5F"/>
    <w:rsid w:val="00A44E14"/>
    <w:rsid w:val="00A474DD"/>
    <w:rsid w:val="00A61E75"/>
    <w:rsid w:val="00A628B4"/>
    <w:rsid w:val="00A67783"/>
    <w:rsid w:val="00A67E7E"/>
    <w:rsid w:val="00A705D8"/>
    <w:rsid w:val="00A719B9"/>
    <w:rsid w:val="00A7797F"/>
    <w:rsid w:val="00AA235A"/>
    <w:rsid w:val="00AB7607"/>
    <w:rsid w:val="00AD3274"/>
    <w:rsid w:val="00AE08E3"/>
    <w:rsid w:val="00AE090E"/>
    <w:rsid w:val="00AE0DA2"/>
    <w:rsid w:val="00AF67C0"/>
    <w:rsid w:val="00B02CD7"/>
    <w:rsid w:val="00B04094"/>
    <w:rsid w:val="00B118E9"/>
    <w:rsid w:val="00B12573"/>
    <w:rsid w:val="00B1471A"/>
    <w:rsid w:val="00B1474A"/>
    <w:rsid w:val="00B30CFF"/>
    <w:rsid w:val="00B30E02"/>
    <w:rsid w:val="00B32F5B"/>
    <w:rsid w:val="00B377BC"/>
    <w:rsid w:val="00B40D8E"/>
    <w:rsid w:val="00B45822"/>
    <w:rsid w:val="00B564E5"/>
    <w:rsid w:val="00B8308D"/>
    <w:rsid w:val="00B84849"/>
    <w:rsid w:val="00B90596"/>
    <w:rsid w:val="00B922CB"/>
    <w:rsid w:val="00BA00C5"/>
    <w:rsid w:val="00BA12A0"/>
    <w:rsid w:val="00BA531D"/>
    <w:rsid w:val="00BA7F88"/>
    <w:rsid w:val="00BB4032"/>
    <w:rsid w:val="00BB7AE2"/>
    <w:rsid w:val="00BD087E"/>
    <w:rsid w:val="00BD506A"/>
    <w:rsid w:val="00BE4C69"/>
    <w:rsid w:val="00BE7298"/>
    <w:rsid w:val="00BF4B2F"/>
    <w:rsid w:val="00C01E77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826C8"/>
    <w:rsid w:val="00CA183B"/>
    <w:rsid w:val="00CA1E91"/>
    <w:rsid w:val="00CA45CB"/>
    <w:rsid w:val="00CC1A0A"/>
    <w:rsid w:val="00CC211B"/>
    <w:rsid w:val="00CC6219"/>
    <w:rsid w:val="00CD0EEF"/>
    <w:rsid w:val="00CF1785"/>
    <w:rsid w:val="00D1019A"/>
    <w:rsid w:val="00D170C8"/>
    <w:rsid w:val="00D34055"/>
    <w:rsid w:val="00D345E7"/>
    <w:rsid w:val="00D47D80"/>
    <w:rsid w:val="00D50CC7"/>
    <w:rsid w:val="00D65E5A"/>
    <w:rsid w:val="00D679FC"/>
    <w:rsid w:val="00D73C9D"/>
    <w:rsid w:val="00D748FA"/>
    <w:rsid w:val="00DC03DD"/>
    <w:rsid w:val="00DC6579"/>
    <w:rsid w:val="00DC7CA8"/>
    <w:rsid w:val="00DD10CA"/>
    <w:rsid w:val="00DF463C"/>
    <w:rsid w:val="00E01206"/>
    <w:rsid w:val="00E20DAF"/>
    <w:rsid w:val="00E22F9E"/>
    <w:rsid w:val="00E36F56"/>
    <w:rsid w:val="00E37667"/>
    <w:rsid w:val="00E5056E"/>
    <w:rsid w:val="00E53D9B"/>
    <w:rsid w:val="00E557B2"/>
    <w:rsid w:val="00E70070"/>
    <w:rsid w:val="00E70F7F"/>
    <w:rsid w:val="00E74404"/>
    <w:rsid w:val="00EA4550"/>
    <w:rsid w:val="00EA53BE"/>
    <w:rsid w:val="00EB507C"/>
    <w:rsid w:val="00EC1F9A"/>
    <w:rsid w:val="00EC4036"/>
    <w:rsid w:val="00EC6F80"/>
    <w:rsid w:val="00ED42E7"/>
    <w:rsid w:val="00ED4B82"/>
    <w:rsid w:val="00EE2C63"/>
    <w:rsid w:val="00F11FC1"/>
    <w:rsid w:val="00F2320B"/>
    <w:rsid w:val="00F358A1"/>
    <w:rsid w:val="00F4184B"/>
    <w:rsid w:val="00F477D7"/>
    <w:rsid w:val="00F87578"/>
    <w:rsid w:val="00FB56C0"/>
    <w:rsid w:val="00FC139B"/>
    <w:rsid w:val="00FC1E5A"/>
    <w:rsid w:val="00FC33C7"/>
    <w:rsid w:val="00FC33E3"/>
    <w:rsid w:val="00FD00E4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7BF4"/>
  <w15:docId w15:val="{BDEA3C3C-FA7A-4897-B998-2D5DA67C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B32F5B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B32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D32A-17B1-4C35-AD0B-ADFBE61A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2</cp:revision>
  <cp:lastPrinted>2014-08-01T10:40:00Z</cp:lastPrinted>
  <dcterms:created xsi:type="dcterms:W3CDTF">2026-04-30T05:43:00Z</dcterms:created>
  <dcterms:modified xsi:type="dcterms:W3CDTF">2026-04-30T05:43:00Z</dcterms:modified>
</cp:coreProperties>
</file>